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706A" w14:textId="77777777" w:rsidR="00785F62" w:rsidRPr="00785F62" w:rsidRDefault="00503DCC" w:rsidP="00DB0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85F62" w:rsidRPr="00785F62">
        <w:rPr>
          <w:rFonts w:ascii="Times New Roman" w:hAnsi="Times New Roman" w:cs="Times New Roman"/>
          <w:sz w:val="28"/>
          <w:szCs w:val="28"/>
        </w:rPr>
        <w:t>Приложение</w:t>
      </w:r>
    </w:p>
    <w:p w14:paraId="735F630E" w14:textId="77777777" w:rsidR="00785F62" w:rsidRPr="00785F62" w:rsidRDefault="00503DCC" w:rsidP="00DB0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85F62" w:rsidRPr="00785F62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D67F40B" w14:textId="77777777" w:rsidR="00785F62" w:rsidRPr="00785F62" w:rsidRDefault="00503DCC" w:rsidP="00DB0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85F62" w:rsidRPr="00785F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80A0977" w14:textId="77777777" w:rsidR="00785F62" w:rsidRPr="00785F62" w:rsidRDefault="00503DCC" w:rsidP="00DB0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85F62" w:rsidRPr="00785F62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6C181462" w14:textId="710C888A" w:rsidR="00785F62" w:rsidRDefault="000C598E" w:rsidP="000C5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98E">
        <w:rPr>
          <w:rFonts w:ascii="Times New Roman" w:hAnsi="Times New Roman" w:cs="Times New Roman"/>
          <w:sz w:val="28"/>
          <w:szCs w:val="28"/>
        </w:rPr>
        <w:t>от 23.12.2025 № 1113</w:t>
      </w:r>
    </w:p>
    <w:p w14:paraId="6E27187E" w14:textId="77777777" w:rsidR="000C598E" w:rsidRDefault="000C598E" w:rsidP="000C5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D2D767" w14:textId="77777777" w:rsidR="002D47F9" w:rsidRDefault="008D6DD5" w:rsidP="00545D7C">
      <w:pPr>
        <w:widowControl w:val="0"/>
        <w:tabs>
          <w:tab w:val="left" w:pos="7275"/>
        </w:tabs>
        <w:spacing w:after="0" w:line="240" w:lineRule="auto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, вносимые в </w:t>
      </w:r>
      <w:r w:rsidR="002D47F9">
        <w:rPr>
          <w:rFonts w:ascii="Times New Roman CYR" w:hAnsi="Times New Roman CYR" w:cs="Times New Roman CYR"/>
          <w:sz w:val="28"/>
          <w:szCs w:val="28"/>
        </w:rPr>
        <w:t>приложение к постановлению</w:t>
      </w:r>
    </w:p>
    <w:p w14:paraId="1D9E8886" w14:textId="77777777" w:rsidR="002D47F9" w:rsidRDefault="008D6DD5" w:rsidP="00545D7C">
      <w:pPr>
        <w:widowControl w:val="0"/>
        <w:tabs>
          <w:tab w:val="left" w:pos="7275"/>
        </w:tabs>
        <w:spacing w:after="0" w:line="240" w:lineRule="auto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Администрации города Батайска от 27.11.2018 № 356 </w:t>
      </w:r>
    </w:p>
    <w:p w14:paraId="65E84B21" w14:textId="77777777" w:rsidR="008D6DD5" w:rsidRDefault="008D6DD5" w:rsidP="00545D7C">
      <w:pPr>
        <w:widowControl w:val="0"/>
        <w:tabs>
          <w:tab w:val="left" w:pos="7275"/>
        </w:tabs>
        <w:spacing w:after="0" w:line="240" w:lineRule="auto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б утвержд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й  программы</w:t>
      </w:r>
      <w:proofErr w:type="gramEnd"/>
    </w:p>
    <w:p w14:paraId="1B9711A6" w14:textId="77777777" w:rsidR="008D6DD5" w:rsidRDefault="008D6DD5" w:rsidP="00545D7C">
      <w:pPr>
        <w:widowControl w:val="0"/>
        <w:tabs>
          <w:tab w:val="left" w:pos="7275"/>
        </w:tabs>
        <w:spacing w:after="0" w:line="240" w:lineRule="auto"/>
        <w:ind w:left="45" w:hanging="30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Батайска </w:t>
      </w:r>
      <w:r>
        <w:rPr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витие  культуры</w:t>
      </w:r>
      <w:proofErr w:type="gramEnd"/>
      <w:r>
        <w:rPr>
          <w:sz w:val="28"/>
          <w:szCs w:val="28"/>
        </w:rPr>
        <w:t>»</w:t>
      </w:r>
    </w:p>
    <w:p w14:paraId="0D8CCCEC" w14:textId="77777777" w:rsidR="008D6DD5" w:rsidRDefault="008D6DD5" w:rsidP="00545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E3560" w14:textId="77777777" w:rsidR="001929B0" w:rsidRDefault="008D6DD5" w:rsidP="004E5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C04">
        <w:rPr>
          <w:rFonts w:ascii="Times New Roman" w:hAnsi="Times New Roman" w:cs="Times New Roman"/>
          <w:sz w:val="24"/>
          <w:szCs w:val="24"/>
        </w:rPr>
        <w:t>1.</w:t>
      </w:r>
      <w:r w:rsidR="001929B0">
        <w:rPr>
          <w:rFonts w:ascii="Times New Roman" w:hAnsi="Times New Roman" w:cs="Times New Roman"/>
          <w:sz w:val="24"/>
          <w:szCs w:val="24"/>
        </w:rPr>
        <w:t xml:space="preserve"> Пункт 1 р</w:t>
      </w:r>
      <w:r w:rsidRPr="00F54C04">
        <w:rPr>
          <w:rFonts w:ascii="Times New Roman" w:hAnsi="Times New Roman" w:cs="Times New Roman"/>
          <w:sz w:val="24"/>
          <w:szCs w:val="24"/>
        </w:rPr>
        <w:t>аздел</w:t>
      </w:r>
      <w:r w:rsidR="001929B0">
        <w:rPr>
          <w:rFonts w:ascii="Times New Roman" w:hAnsi="Times New Roman" w:cs="Times New Roman"/>
          <w:sz w:val="24"/>
          <w:szCs w:val="24"/>
        </w:rPr>
        <w:t>а</w:t>
      </w:r>
      <w:r w:rsidRPr="00F54C04">
        <w:rPr>
          <w:rFonts w:ascii="Times New Roman" w:hAnsi="Times New Roman" w:cs="Times New Roman"/>
          <w:sz w:val="24"/>
          <w:szCs w:val="24"/>
        </w:rPr>
        <w:t xml:space="preserve"> </w:t>
      </w:r>
      <w:r w:rsidRPr="00F54C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54C04">
        <w:rPr>
          <w:rFonts w:ascii="Times New Roman" w:hAnsi="Times New Roman" w:cs="Times New Roman"/>
          <w:sz w:val="24"/>
          <w:szCs w:val="24"/>
        </w:rPr>
        <w:t xml:space="preserve"> </w:t>
      </w:r>
      <w:r w:rsidR="005D6436" w:rsidRPr="00F54C04">
        <w:rPr>
          <w:rFonts w:ascii="Times New Roman" w:hAnsi="Times New Roman" w:cs="Times New Roman"/>
          <w:sz w:val="24"/>
          <w:szCs w:val="24"/>
        </w:rPr>
        <w:t>изложить в</w:t>
      </w:r>
      <w:r w:rsidR="00A13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1B5">
        <w:rPr>
          <w:rFonts w:ascii="Times New Roman" w:hAnsi="Times New Roman" w:cs="Times New Roman"/>
          <w:sz w:val="24"/>
          <w:szCs w:val="24"/>
        </w:rPr>
        <w:t>новой</w:t>
      </w:r>
      <w:r w:rsidR="005D6436" w:rsidRPr="00F54C04">
        <w:rPr>
          <w:rFonts w:ascii="Times New Roman" w:hAnsi="Times New Roman" w:cs="Times New Roman"/>
          <w:sz w:val="24"/>
          <w:szCs w:val="24"/>
        </w:rPr>
        <w:t xml:space="preserve">  редакции</w:t>
      </w:r>
      <w:proofErr w:type="gramEnd"/>
      <w:r w:rsidRPr="00F54C04">
        <w:rPr>
          <w:rFonts w:ascii="Times New Roman" w:hAnsi="Times New Roman" w:cs="Times New Roman"/>
          <w:sz w:val="24"/>
          <w:szCs w:val="24"/>
        </w:rPr>
        <w:t>:</w:t>
      </w:r>
    </w:p>
    <w:p w14:paraId="69729431" w14:textId="77777777" w:rsidR="00545D7C" w:rsidRPr="00F54C04" w:rsidRDefault="00A131B5" w:rsidP="0019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5D7C" w:rsidRPr="00F54C04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45D7C" w:rsidRPr="001C62BD" w14:paraId="552A0F0B" w14:textId="77777777" w:rsidTr="00545D7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006D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3A1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Батайска </w:t>
            </w:r>
            <w:r w:rsidR="00C352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1797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</w:tr>
      <w:tr w:rsidR="00545D7C" w:rsidRPr="001C62BD" w14:paraId="2D8910C4" w14:textId="77777777" w:rsidTr="00545D7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04BE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CE82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Батайска (</w:t>
            </w:r>
            <w:proofErr w:type="spellStart"/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Гетьманская</w:t>
            </w:r>
            <w:proofErr w:type="spellEnd"/>
            <w:r w:rsidRPr="00545D7C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икторовна начальник Управления культуры города Батайска)</w:t>
            </w:r>
          </w:p>
        </w:tc>
      </w:tr>
      <w:tr w:rsidR="00545D7C" w:rsidRPr="001C62BD" w14:paraId="69C2C3CC" w14:textId="77777777" w:rsidTr="00545D7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0A3D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Период  реализации</w:t>
            </w:r>
            <w:proofErr w:type="gramEnd"/>
            <w:r w:rsidRPr="00545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BA9A" w14:textId="77777777" w:rsidR="00545D7C" w:rsidRPr="00545D7C" w:rsidRDefault="00545D7C" w:rsidP="00545D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этап I: 2019 – 2024 годы</w:t>
            </w:r>
          </w:p>
          <w:p w14:paraId="28E163EA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этап II: 2025 – 2030 годы</w:t>
            </w:r>
          </w:p>
        </w:tc>
      </w:tr>
      <w:tr w:rsidR="00545D7C" w:rsidRPr="001C62BD" w14:paraId="4EBE8B87" w14:textId="77777777" w:rsidTr="00545D7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675C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3719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охранение культурного и исторического наследия города Батайска, обеспечение доступа граждан </w:t>
            </w:r>
            <w:r w:rsidR="00C352D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        </w:t>
            </w:r>
            <w:r w:rsidRPr="00545D7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545D7C" w:rsidRPr="001C62BD" w14:paraId="705D5ADB" w14:textId="77777777" w:rsidTr="00545D7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A4E3" w14:textId="77777777" w:rsidR="00545D7C" w:rsidRPr="00545D7C" w:rsidRDefault="00545D7C" w:rsidP="0054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996B" w14:textId="77777777" w:rsidR="004850C0" w:rsidRPr="004850C0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0">
              <w:rPr>
                <w:rFonts w:ascii="Times New Roman" w:hAnsi="Times New Roman" w:cs="Times New Roman"/>
                <w:sz w:val="24"/>
                <w:szCs w:val="24"/>
              </w:rPr>
              <w:t>3570536,7</w:t>
            </w:r>
          </w:p>
          <w:p w14:paraId="4D976893" w14:textId="77777777" w:rsidR="004850C0" w:rsidRPr="004850C0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8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50C0">
              <w:rPr>
                <w:rFonts w:ascii="Times New Roman" w:hAnsi="Times New Roman" w:cs="Times New Roman"/>
                <w:sz w:val="24"/>
                <w:szCs w:val="24"/>
              </w:rPr>
              <w:t>: 1610071,9</w:t>
            </w:r>
          </w:p>
          <w:p w14:paraId="4493ACEA" w14:textId="77777777" w:rsidR="00545D7C" w:rsidRPr="00545D7C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C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48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4850C0">
              <w:rPr>
                <w:rFonts w:ascii="Times New Roman" w:hAnsi="Times New Roman" w:cs="Times New Roman"/>
                <w:sz w:val="24"/>
                <w:szCs w:val="24"/>
              </w:rPr>
              <w:t>:1960464,8</w:t>
            </w:r>
          </w:p>
        </w:tc>
      </w:tr>
      <w:tr w:rsidR="00545D7C" w:rsidRPr="001C62BD" w14:paraId="0388F977" w14:textId="77777777" w:rsidTr="00545D7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7932" w14:textId="77777777" w:rsidR="00545D7C" w:rsidRPr="00545D7C" w:rsidRDefault="00545D7C" w:rsidP="0054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53E6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цели: </w:t>
            </w:r>
          </w:p>
          <w:p w14:paraId="61886523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14:paraId="489CCD9A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42885746" w14:textId="77777777" w:rsidR="00545D7C" w:rsidRPr="00545D7C" w:rsidRDefault="00545D7C" w:rsidP="005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7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14:paraId="38D70653" w14:textId="77777777" w:rsidR="008D6DD5" w:rsidRDefault="00A131B5" w:rsidP="00545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2C1A6B8E" w14:textId="77777777" w:rsidR="00C9219A" w:rsidRDefault="00A131B5" w:rsidP="001C62BD">
      <w:pPr>
        <w:spacing w:after="0"/>
        <w:rPr>
          <w:rFonts w:ascii="Times New Roman" w:hAnsi="Times New Roman" w:cs="Times New Roman"/>
          <w:sz w:val="28"/>
          <w:szCs w:val="28"/>
        </w:rPr>
        <w:sectPr w:rsidR="00C9219A" w:rsidSect="00E13F52">
          <w:headerReference w:type="default" r:id="rId7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9CF26B" w14:textId="77777777" w:rsidR="001929B0" w:rsidRDefault="004E50B0" w:rsidP="004850C0">
      <w:pPr>
        <w:pStyle w:val="a5"/>
        <w:ind w:left="0"/>
        <w:jc w:val="both"/>
        <w:rPr>
          <w:sz w:val="24"/>
          <w:szCs w:val="24"/>
        </w:rPr>
      </w:pPr>
      <w:r w:rsidRPr="00F54C04">
        <w:rPr>
          <w:sz w:val="24"/>
          <w:szCs w:val="24"/>
        </w:rPr>
        <w:lastRenderedPageBreak/>
        <w:t>2.</w:t>
      </w:r>
      <w:r w:rsidR="00056A1F" w:rsidRPr="00056A1F">
        <w:rPr>
          <w:sz w:val="28"/>
          <w:szCs w:val="28"/>
        </w:rPr>
        <w:t xml:space="preserve"> </w:t>
      </w:r>
      <w:r w:rsidR="00056A1F">
        <w:rPr>
          <w:sz w:val="24"/>
          <w:szCs w:val="24"/>
        </w:rPr>
        <w:t xml:space="preserve"> </w:t>
      </w:r>
      <w:r w:rsidR="001929B0">
        <w:rPr>
          <w:sz w:val="24"/>
          <w:szCs w:val="24"/>
        </w:rPr>
        <w:t xml:space="preserve">пункт </w:t>
      </w:r>
      <w:r w:rsidR="001F64CB" w:rsidRPr="00F54C04">
        <w:rPr>
          <w:sz w:val="24"/>
          <w:szCs w:val="24"/>
        </w:rPr>
        <w:t>4.</w:t>
      </w:r>
      <w:r w:rsidR="001929B0">
        <w:rPr>
          <w:sz w:val="24"/>
          <w:szCs w:val="24"/>
        </w:rPr>
        <w:t xml:space="preserve"> р</w:t>
      </w:r>
      <w:r w:rsidRPr="00F54C04">
        <w:rPr>
          <w:sz w:val="24"/>
          <w:szCs w:val="24"/>
        </w:rPr>
        <w:t>аздел</w:t>
      </w:r>
      <w:r w:rsidR="001929B0">
        <w:rPr>
          <w:sz w:val="24"/>
          <w:szCs w:val="24"/>
        </w:rPr>
        <w:t>а</w:t>
      </w:r>
      <w:r w:rsidRPr="00F54C04">
        <w:rPr>
          <w:sz w:val="24"/>
          <w:szCs w:val="24"/>
        </w:rPr>
        <w:t xml:space="preserve"> </w:t>
      </w:r>
      <w:r w:rsidRPr="00F54C04">
        <w:rPr>
          <w:sz w:val="24"/>
          <w:szCs w:val="24"/>
          <w:lang w:val="en-US"/>
        </w:rPr>
        <w:t>II</w:t>
      </w:r>
      <w:r w:rsidRPr="00F54C04">
        <w:rPr>
          <w:sz w:val="24"/>
          <w:szCs w:val="24"/>
        </w:rPr>
        <w:t xml:space="preserve"> изложить в </w:t>
      </w:r>
      <w:r w:rsidR="00A131B5">
        <w:rPr>
          <w:sz w:val="24"/>
          <w:szCs w:val="24"/>
        </w:rPr>
        <w:t>новой</w:t>
      </w:r>
      <w:r w:rsidRPr="00F54C04">
        <w:rPr>
          <w:sz w:val="24"/>
          <w:szCs w:val="24"/>
        </w:rPr>
        <w:t xml:space="preserve"> редакции:</w:t>
      </w:r>
      <w:r w:rsidR="001F64CB" w:rsidRPr="00F54C04">
        <w:rPr>
          <w:sz w:val="24"/>
          <w:szCs w:val="24"/>
        </w:rPr>
        <w:t xml:space="preserve"> </w:t>
      </w:r>
    </w:p>
    <w:p w14:paraId="7C0C9F73" w14:textId="77777777" w:rsidR="001F64CB" w:rsidRDefault="00A131B5" w:rsidP="004E50B0">
      <w:pPr>
        <w:widowControl w:val="0"/>
        <w:spacing w:after="0" w:line="240" w:lineRule="auto"/>
        <w:ind w:right="-17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29B0">
        <w:rPr>
          <w:rFonts w:ascii="Times New Roman" w:hAnsi="Times New Roman" w:cs="Times New Roman"/>
          <w:sz w:val="24"/>
          <w:szCs w:val="24"/>
        </w:rPr>
        <w:t xml:space="preserve">4. </w:t>
      </w:r>
      <w:r w:rsidR="001F64CB" w:rsidRPr="00F54C04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4850C0" w:rsidRPr="00454D7C" w14:paraId="2A91E66A" w14:textId="77777777" w:rsidTr="004850C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01E8" w14:textId="77777777" w:rsidR="004850C0" w:rsidRPr="00454D7C" w:rsidRDefault="004850C0" w:rsidP="004850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CFF6" w14:textId="77777777" w:rsidR="004850C0" w:rsidRPr="00454D7C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Наименование муниципальной (комплексной)</w:t>
            </w:r>
          </w:p>
          <w:p w14:paraId="3C55F06D" w14:textId="77777777" w:rsidR="004850C0" w:rsidRPr="00454D7C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 xml:space="preserve">Программы «Развитие </w:t>
            </w:r>
            <w:r>
              <w:rPr>
                <w:rFonts w:ascii="Times New Roman" w:hAnsi="Times New Roman" w:cs="Times New Roman"/>
              </w:rPr>
              <w:t>к</w:t>
            </w:r>
            <w:r w:rsidRPr="00454D7C">
              <w:rPr>
                <w:rFonts w:ascii="Times New Roman" w:hAnsi="Times New Roman" w:cs="Times New Roman"/>
              </w:rPr>
              <w:t>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5A31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B663F3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</w:tc>
      </w:tr>
      <w:tr w:rsidR="004850C0" w:rsidRPr="00454D7C" w14:paraId="5B3BACA8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3777" w14:textId="77777777" w:rsidR="004850C0" w:rsidRPr="00454D7C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AA97" w14:textId="77777777" w:rsidR="004850C0" w:rsidRPr="00454D7C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654E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4451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AF51" w14:textId="77777777" w:rsidR="004850C0" w:rsidRPr="00454D7C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92BE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454D7C">
              <w:rPr>
                <w:rFonts w:ascii="Times New Roman" w:hAnsi="Times New Roman" w:cs="Times New Roman"/>
              </w:rPr>
              <w:t>N+</w:t>
            </w:r>
            <w:proofErr w:type="gramStart"/>
            <w:r w:rsidRPr="00454D7C">
              <w:rPr>
                <w:rFonts w:ascii="Times New Roman" w:hAnsi="Times New Roman" w:cs="Times New Roman"/>
              </w:rPr>
              <w:t>n</w:t>
            </w:r>
            <w:proofErr w:type="spellEnd"/>
            <w:r w:rsidRPr="00454D7C">
              <w:rPr>
                <w:rFonts w:ascii="Times New Roman" w:hAnsi="Times New Roman" w:cs="Times New Roman"/>
              </w:rPr>
              <w:t>&lt;</w:t>
            </w:r>
            <w:proofErr w:type="gramEnd"/>
            <w:r w:rsidRPr="00454D7C">
              <w:rPr>
                <w:rFonts w:ascii="Times New Roman" w:hAnsi="Times New Roman" w:cs="Times New Roman"/>
              </w:rPr>
              <w:t>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E1C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Всего</w:t>
            </w:r>
          </w:p>
        </w:tc>
      </w:tr>
      <w:tr w:rsidR="004850C0" w:rsidRPr="00454D7C" w14:paraId="6AF17BED" w14:textId="77777777" w:rsidTr="004850C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839F" w14:textId="77777777" w:rsidR="004850C0" w:rsidRPr="00454D7C" w:rsidRDefault="004850C0" w:rsidP="004850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564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13DF" w14:textId="77777777" w:rsidR="004850C0" w:rsidRPr="00AC7D36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C7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23FC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4972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7E85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8192" w14:textId="77777777" w:rsidR="004850C0" w:rsidRPr="00454D7C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>7</w:t>
            </w:r>
          </w:p>
        </w:tc>
      </w:tr>
      <w:tr w:rsidR="004850C0" w:rsidRPr="007A0C72" w14:paraId="29F61561" w14:textId="77777777" w:rsidTr="004850C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34A6" w14:textId="77777777" w:rsidR="004850C0" w:rsidRPr="00FB2FEB" w:rsidRDefault="004850C0" w:rsidP="004850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B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CA065" w14:textId="77777777" w:rsidR="004850C0" w:rsidRPr="00576BE6" w:rsidRDefault="004850C0" w:rsidP="004850C0">
            <w:pPr>
              <w:widowControl w:val="0"/>
              <w:spacing w:after="0" w:line="240" w:lineRule="auto"/>
              <w:ind w:right="-173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1FF3C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6E3971A4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A068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4E1B8B20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18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2032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6CA0E245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7589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0E5F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6F7300E4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910,7</w:t>
            </w:r>
          </w:p>
        </w:tc>
      </w:tr>
      <w:tr w:rsidR="004850C0" w:rsidRPr="007A0C72" w14:paraId="093282BC" w14:textId="77777777" w:rsidTr="004850C0">
        <w:trPr>
          <w:trHeight w:val="202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E91A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1737F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  <w:r w:rsidRPr="00576BE6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89BEF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9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326FF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79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BD231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79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B5534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07698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53,6</w:t>
            </w:r>
          </w:p>
        </w:tc>
      </w:tr>
      <w:tr w:rsidR="004850C0" w:rsidRPr="007A0C72" w14:paraId="09CCD6C5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0DC8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A74C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деральны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C8FB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0BC5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3C16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08B0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029C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184,7</w:t>
            </w:r>
          </w:p>
        </w:tc>
      </w:tr>
      <w:tr w:rsidR="004850C0" w:rsidRPr="007A0C72" w14:paraId="1CB9B513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EA9B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823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F9A9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A52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C46D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5BB8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7EAE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5303,1</w:t>
            </w:r>
          </w:p>
        </w:tc>
      </w:tr>
      <w:tr w:rsidR="004850C0" w:rsidRPr="007A0C72" w14:paraId="574A67F1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67E8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E620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5855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3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6E5A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7765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3262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77674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995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E5E6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165,8</w:t>
            </w:r>
          </w:p>
        </w:tc>
      </w:tr>
      <w:tr w:rsidR="004850C0" w:rsidRPr="007A0C72" w14:paraId="29F01F50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7C04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7BC6" w14:textId="77777777" w:rsidR="004850C0" w:rsidRPr="00576BE6" w:rsidRDefault="004850C0" w:rsidP="004850C0">
            <w:pPr>
              <w:widowControl w:val="0"/>
              <w:spacing w:after="0" w:line="240" w:lineRule="auto"/>
              <w:ind w:right="-173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517FE" w14:textId="77777777" w:rsidR="004850C0" w:rsidRPr="008E583C" w:rsidRDefault="004850C0" w:rsidP="004850C0">
            <w:pPr>
              <w:widowControl w:val="0"/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6CE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9689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DD96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98D5" w14:textId="77777777" w:rsidR="004850C0" w:rsidRPr="008E583C" w:rsidRDefault="004850C0" w:rsidP="004850C0">
            <w:pPr>
              <w:widowControl w:val="0"/>
              <w:spacing w:after="0" w:line="240" w:lineRule="auto"/>
              <w:ind w:left="-164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  <w:shd w:val="clear" w:color="auto" w:fill="FFFFFF" w:themeFill="background1"/>
              </w:rPr>
              <w:t>117</w:t>
            </w:r>
            <w:r w:rsidRPr="008E583C">
              <w:rPr>
                <w:rFonts w:ascii="Times New Roman" w:hAnsi="Times New Roman" w:cs="Times New Roman"/>
              </w:rPr>
              <w:t>257,1</w:t>
            </w:r>
          </w:p>
        </w:tc>
      </w:tr>
      <w:tr w:rsidR="004850C0" w:rsidRPr="007A0C72" w14:paraId="6FD869E4" w14:textId="77777777" w:rsidTr="004850C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E042B" w14:textId="77777777" w:rsidR="004850C0" w:rsidRPr="00FB2FEB" w:rsidRDefault="004850C0" w:rsidP="004850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2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EA17" w14:textId="77777777" w:rsidR="004850C0" w:rsidRPr="004009AC" w:rsidRDefault="004850C0" w:rsidP="004850C0">
            <w:pPr>
              <w:widowControl w:val="0"/>
              <w:spacing w:after="0" w:line="240" w:lineRule="auto"/>
              <w:ind w:right="-7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500F">
              <w:rPr>
                <w:rFonts w:ascii="Times New Roman" w:hAnsi="Times New Roman" w:cs="Times New Roman"/>
              </w:rPr>
              <w:t>Муниципальный проект</w:t>
            </w:r>
            <w:r w:rsidRPr="004009AC">
              <w:rPr>
                <w:rFonts w:ascii="Times New Roman" w:hAnsi="Times New Roman" w:cs="Times New Roman"/>
              </w:rPr>
              <w:t xml:space="preserve">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79F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5A6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4C26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32E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E34A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7833,4</w:t>
            </w:r>
          </w:p>
        </w:tc>
      </w:tr>
      <w:tr w:rsidR="004850C0" w:rsidRPr="007A0C72" w14:paraId="1093E011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35221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108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  <w:r w:rsidRPr="00576BE6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BFF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3B5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BBC5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152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A04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7833,4</w:t>
            </w:r>
          </w:p>
        </w:tc>
      </w:tr>
      <w:tr w:rsidR="004850C0" w:rsidRPr="007A0C72" w14:paraId="65BD8ACC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7A8B9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6BB2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деральны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3EC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BA66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A2B0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064B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223F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184,7</w:t>
            </w:r>
          </w:p>
        </w:tc>
      </w:tr>
      <w:tr w:rsidR="004850C0" w:rsidRPr="007A0C72" w14:paraId="4A67B75A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2B1FD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16BF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5D1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8AE0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9F9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88F8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5F4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5303,1</w:t>
            </w:r>
          </w:p>
        </w:tc>
      </w:tr>
      <w:tr w:rsidR="004850C0" w:rsidRPr="007A0C72" w14:paraId="7D56AB65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1D715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FCDF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D25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814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8A4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C001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A3BA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0DB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345,6</w:t>
            </w:r>
          </w:p>
        </w:tc>
      </w:tr>
      <w:tr w:rsidR="004850C0" w:rsidRPr="007A0C72" w14:paraId="33E21CAF" w14:textId="77777777" w:rsidTr="004850C0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4F4F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8DE" w14:textId="77777777" w:rsidR="004850C0" w:rsidRPr="00576BE6" w:rsidRDefault="004850C0" w:rsidP="004850C0">
            <w:pPr>
              <w:widowControl w:val="0"/>
              <w:spacing w:after="0" w:line="240" w:lineRule="auto"/>
              <w:ind w:right="-173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24D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60A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B142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173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804F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</w:tr>
      <w:tr w:rsidR="004850C0" w:rsidRPr="007A0C72" w14:paraId="69494E13" w14:textId="77777777" w:rsidTr="004850C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3214" w14:textId="77777777" w:rsidR="004850C0" w:rsidRPr="00FB2FEB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54EE33" w14:textId="77777777" w:rsidR="004850C0" w:rsidRPr="00FB2FEB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F891" w14:textId="77777777" w:rsidR="004850C0" w:rsidRPr="00576BE6" w:rsidRDefault="004850C0" w:rsidP="004850C0">
            <w:pPr>
              <w:widowControl w:val="0"/>
              <w:spacing w:after="0" w:line="240" w:lineRule="auto"/>
              <w:ind w:right="-7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6">
              <w:rPr>
                <w:rFonts w:ascii="Times New Roman" w:hAnsi="Times New Roman" w:cs="Times New Roman"/>
              </w:rPr>
              <w:t>«Создан</w:t>
            </w:r>
            <w:r>
              <w:rPr>
                <w:rFonts w:ascii="Times New Roman" w:hAnsi="Times New Roman" w:cs="Times New Roman"/>
              </w:rPr>
              <w:t>ие</w:t>
            </w:r>
            <w:r w:rsidRPr="00576BE6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576BE6">
              <w:rPr>
                <w:rFonts w:ascii="Times New Roman" w:hAnsi="Times New Roman" w:cs="Times New Roman"/>
              </w:rPr>
              <w:t xml:space="preserve"> для развития </w:t>
            </w:r>
            <w:proofErr w:type="gramStart"/>
            <w:r w:rsidRPr="00576BE6">
              <w:rPr>
                <w:rFonts w:ascii="Times New Roman" w:hAnsi="Times New Roman" w:cs="Times New Roman"/>
              </w:rPr>
              <w:t>культуры»  (</w:t>
            </w:r>
            <w:proofErr w:type="gramEnd"/>
            <w:r w:rsidRPr="00576BE6">
              <w:rPr>
                <w:rFonts w:ascii="Times New Roman" w:hAnsi="Times New Roman" w:cs="Times New Roman"/>
              </w:rPr>
              <w:t>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849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28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FA8F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76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CCA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76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BE1B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DACA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32,2</w:t>
            </w:r>
          </w:p>
        </w:tc>
      </w:tr>
      <w:tr w:rsidR="004850C0" w:rsidRPr="007A0C72" w14:paraId="26451DB6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0ED0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838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  <w:r w:rsidRPr="00576BE6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313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37BD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08B3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C052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0F6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875,1</w:t>
            </w:r>
          </w:p>
        </w:tc>
      </w:tr>
      <w:tr w:rsidR="004850C0" w:rsidRPr="007A0C72" w14:paraId="44614182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934D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D60E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деральны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8BD7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65C8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B01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C403" w14:textId="77777777" w:rsidR="004850C0" w:rsidRPr="008E583C" w:rsidRDefault="004850C0" w:rsidP="004850C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6B46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</w:tr>
      <w:tr w:rsidR="004850C0" w:rsidRPr="007A0C72" w14:paraId="7463C37E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F356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25A6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315E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9161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12D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FC28" w14:textId="77777777" w:rsidR="004850C0" w:rsidRPr="008E583C" w:rsidRDefault="004850C0" w:rsidP="004850C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3E8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0,0</w:t>
            </w:r>
          </w:p>
        </w:tc>
      </w:tr>
      <w:tr w:rsidR="004850C0" w:rsidRPr="007A0C72" w14:paraId="769E62FA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9BAE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330F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9FEA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A934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F786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9C0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BC45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875,1</w:t>
            </w:r>
          </w:p>
        </w:tc>
      </w:tr>
      <w:tr w:rsidR="004850C0" w:rsidRPr="007A0C72" w14:paraId="58347C6E" w14:textId="77777777" w:rsidTr="004850C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0EB3" w14:textId="77777777" w:rsidR="004850C0" w:rsidRPr="00FB2FEB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8DD" w14:textId="77777777" w:rsidR="004850C0" w:rsidRPr="00576BE6" w:rsidRDefault="004850C0" w:rsidP="004850C0">
            <w:pPr>
              <w:widowControl w:val="0"/>
              <w:spacing w:after="0" w:line="240" w:lineRule="auto"/>
              <w:ind w:right="-173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85F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8A6F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8A29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0575" w14:textId="77777777" w:rsidR="004850C0" w:rsidRPr="008E583C" w:rsidRDefault="004850C0" w:rsidP="004850C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4D0C" w14:textId="77777777" w:rsidR="004850C0" w:rsidRPr="008E583C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E583C">
              <w:rPr>
                <w:rFonts w:ascii="Times New Roman" w:hAnsi="Times New Roman" w:cs="Times New Roman"/>
              </w:rPr>
              <w:t>117257,1</w:t>
            </w:r>
          </w:p>
        </w:tc>
      </w:tr>
      <w:tr w:rsidR="004850C0" w:rsidRPr="007A0C72" w14:paraId="7336AC36" w14:textId="77777777" w:rsidTr="004850C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67534" w14:textId="77777777" w:rsidR="004850C0" w:rsidRPr="00FB2F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45A6" w14:textId="77777777" w:rsidR="004850C0" w:rsidRPr="00576BE6" w:rsidRDefault="004850C0" w:rsidP="004850C0">
            <w:pPr>
              <w:widowControl w:val="0"/>
              <w:spacing w:after="0" w:line="240" w:lineRule="auto"/>
              <w:ind w:right="-7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6">
              <w:rPr>
                <w:rFonts w:ascii="Times New Roman" w:hAnsi="Times New Roman" w:cs="Times New Roman"/>
              </w:rPr>
              <w:t>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6">
              <w:rPr>
                <w:rFonts w:ascii="Times New Roman" w:hAnsi="Times New Roman" w:cs="Times New Roman"/>
              </w:rPr>
              <w:t>«Обеспечен</w:t>
            </w:r>
            <w:r>
              <w:rPr>
                <w:rFonts w:ascii="Times New Roman" w:hAnsi="Times New Roman" w:cs="Times New Roman"/>
              </w:rPr>
              <w:t>ие</w:t>
            </w:r>
            <w:r w:rsidRPr="00576BE6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576BE6">
              <w:rPr>
                <w:rFonts w:ascii="Times New Roman" w:hAnsi="Times New Roman" w:cs="Times New Roman"/>
              </w:rPr>
              <w:t xml:space="preserve">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D196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50FF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F087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0CC3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64A4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1349</w:t>
            </w: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4850C0" w:rsidRPr="007A0C72" w14:paraId="56426816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97C25" w14:textId="77777777" w:rsidR="004850C0" w:rsidRPr="00FB2F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9E7" w14:textId="77777777" w:rsidR="004850C0" w:rsidRPr="00576BE6" w:rsidRDefault="004850C0" w:rsidP="004850C0">
            <w:pPr>
              <w:widowControl w:val="0"/>
              <w:spacing w:after="0" w:line="240" w:lineRule="auto"/>
              <w:ind w:right="-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  <w:r w:rsidRPr="00576BE6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D12E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9885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F2BE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475B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29DA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1349</w:t>
            </w: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4850C0" w:rsidRPr="007A0C72" w14:paraId="31FB9536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FF04E" w14:textId="77777777" w:rsidR="004850C0" w:rsidRPr="00FB2F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B1C9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деральны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3081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9F74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EFC4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2F1C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1738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</w:tr>
      <w:tr w:rsidR="004850C0" w:rsidRPr="007A0C72" w14:paraId="7BEA7975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8189A" w14:textId="77777777" w:rsidR="004850C0" w:rsidRPr="00FB2F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992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</w:t>
            </w:r>
            <w:r w:rsidRPr="00576BE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56C6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B082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6F79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65BA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5249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</w:tr>
      <w:tr w:rsidR="004850C0" w:rsidRPr="007A0C72" w14:paraId="218ED413" w14:textId="77777777" w:rsidTr="004850C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26D85" w14:textId="77777777" w:rsidR="004850C0" w:rsidRPr="00FB2F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7670" w14:textId="77777777" w:rsidR="004850C0" w:rsidRPr="00576B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88C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B61A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C501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B518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2BC4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1349</w:t>
            </w: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4850C0" w:rsidRPr="007A0C72" w14:paraId="7B5FB833" w14:textId="77777777" w:rsidTr="004850C0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9685" w14:textId="77777777" w:rsidR="004850C0" w:rsidRPr="00FB2F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604E" w14:textId="77777777" w:rsidR="004850C0" w:rsidRPr="009B67F6" w:rsidRDefault="004850C0" w:rsidP="004850C0">
            <w:pPr>
              <w:widowControl w:val="0"/>
              <w:spacing w:after="0" w:line="240" w:lineRule="auto"/>
              <w:ind w:right="-7"/>
              <w:jc w:val="both"/>
              <w:outlineLvl w:val="2"/>
              <w:rPr>
                <w:rFonts w:ascii="Times New Roman" w:hAnsi="Times New Roman" w:cs="Times New Roman"/>
              </w:rPr>
            </w:pPr>
            <w:r w:rsidRPr="00576B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7111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861F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14B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08E1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5251" w14:textId="77777777" w:rsidR="004850C0" w:rsidRPr="003776EB" w:rsidRDefault="004850C0" w:rsidP="004850C0">
            <w:pPr>
              <w:widowControl w:val="0"/>
              <w:spacing w:after="0" w:line="240" w:lineRule="auto"/>
              <w:ind w:left="-160" w:right="-13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776EB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22A875F" w14:textId="77777777" w:rsidR="00FE3F4F" w:rsidRDefault="00A131B5" w:rsidP="005D6436">
      <w:pPr>
        <w:widowControl w:val="0"/>
        <w:spacing w:after="0" w:line="240" w:lineRule="auto"/>
        <w:ind w:left="-160" w:right="-138"/>
        <w:outlineLvl w:val="2"/>
        <w:rPr>
          <w:rFonts w:ascii="Times New Roman" w:hAnsi="Times New Roman" w:cs="Times New Roman"/>
          <w:sz w:val="24"/>
          <w:szCs w:val="24"/>
        </w:rPr>
      </w:pPr>
      <w:r w:rsidRPr="00056A1F">
        <w:rPr>
          <w:rFonts w:ascii="Times New Roman" w:hAnsi="Times New Roman" w:cs="Times New Roman"/>
          <w:sz w:val="24"/>
          <w:szCs w:val="24"/>
        </w:rPr>
        <w:t>»</w:t>
      </w:r>
    </w:p>
    <w:p w14:paraId="54981151" w14:textId="77777777" w:rsidR="001929B0" w:rsidRDefault="004850C0" w:rsidP="004850C0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E50B0" w:rsidRPr="00F54C04">
        <w:rPr>
          <w:rFonts w:ascii="Times New Roman" w:hAnsi="Times New Roman" w:cs="Times New Roman"/>
          <w:sz w:val="24"/>
          <w:szCs w:val="24"/>
        </w:rPr>
        <w:t>.</w:t>
      </w:r>
      <w:r w:rsidR="00FE3F4F" w:rsidRPr="00FE3F4F">
        <w:rPr>
          <w:rFonts w:ascii="Times New Roman" w:hAnsi="Times New Roman" w:cs="Times New Roman"/>
          <w:sz w:val="24"/>
          <w:szCs w:val="24"/>
        </w:rPr>
        <w:t xml:space="preserve"> </w:t>
      </w:r>
      <w:r w:rsidR="00D33F55" w:rsidRPr="00F54C04">
        <w:rPr>
          <w:rFonts w:ascii="Times New Roman" w:hAnsi="Times New Roman" w:cs="Times New Roman"/>
          <w:sz w:val="24"/>
          <w:szCs w:val="24"/>
        </w:rPr>
        <w:t xml:space="preserve"> </w:t>
      </w:r>
      <w:r w:rsidR="001929B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33F55" w:rsidRPr="00F54C04">
        <w:rPr>
          <w:rFonts w:ascii="Times New Roman" w:hAnsi="Times New Roman" w:cs="Times New Roman"/>
          <w:sz w:val="24"/>
          <w:szCs w:val="24"/>
        </w:rPr>
        <w:t xml:space="preserve">4. раздела </w:t>
      </w:r>
      <w:r w:rsidR="00D33F55" w:rsidRPr="00F54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3F55" w:rsidRPr="00F54C0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A131B5">
        <w:rPr>
          <w:rFonts w:ascii="Times New Roman" w:hAnsi="Times New Roman" w:cs="Times New Roman"/>
          <w:sz w:val="24"/>
          <w:szCs w:val="24"/>
        </w:rPr>
        <w:t>новой</w:t>
      </w:r>
      <w:r w:rsidR="00D33F55" w:rsidRPr="00F54C04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54C04" w:rsidRPr="00F54C04">
        <w:rPr>
          <w:rFonts w:ascii="Times New Roman" w:hAnsi="Times New Roman" w:cs="Times New Roman"/>
          <w:sz w:val="24"/>
          <w:szCs w:val="24"/>
        </w:rPr>
        <w:t>:</w:t>
      </w:r>
      <w:r w:rsidR="00D33F55" w:rsidRPr="00F54C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D270A" w14:textId="77777777" w:rsidR="003E059E" w:rsidRDefault="00A131B5" w:rsidP="00A13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29B0">
        <w:rPr>
          <w:rFonts w:ascii="Times New Roman" w:hAnsi="Times New Roman" w:cs="Times New Roman"/>
          <w:sz w:val="24"/>
          <w:szCs w:val="24"/>
        </w:rPr>
        <w:t xml:space="preserve">4. </w:t>
      </w:r>
      <w:r w:rsidR="003E059E" w:rsidRPr="00F54C04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1275"/>
        <w:gridCol w:w="1276"/>
        <w:gridCol w:w="1134"/>
        <w:gridCol w:w="1276"/>
      </w:tblGrid>
      <w:tr w:rsidR="004850C0" w:rsidRPr="00B32C16" w14:paraId="149B223F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A9F1" w14:textId="77777777" w:rsidR="004850C0" w:rsidRPr="00B32C16" w:rsidRDefault="004850C0" w:rsidP="004850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26F7" w14:textId="77777777" w:rsidR="004850C0" w:rsidRPr="00B32C16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Наименование мероприятия (результата)/ источник</w:t>
            </w:r>
          </w:p>
          <w:p w14:paraId="23BEB636" w14:textId="77777777" w:rsidR="004850C0" w:rsidRPr="00B32C16" w:rsidRDefault="004850C0" w:rsidP="004850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финансового обеспечения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FF58" w14:textId="77777777" w:rsidR="004850C0" w:rsidRPr="00B32C16" w:rsidRDefault="004850C0" w:rsidP="004850C0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Код бюджетной классификации расходов &lt;2&gt;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C8FB" w14:textId="77777777" w:rsidR="004850C0" w:rsidRPr="00B32C16" w:rsidRDefault="004850C0" w:rsidP="004850C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финансового обеспечения</w:t>
            </w:r>
            <w:r w:rsidRPr="00454D7C">
              <w:rPr>
                <w:rFonts w:ascii="Times New Roman" w:hAnsi="Times New Roman" w:cs="Times New Roman"/>
              </w:rPr>
              <w:t xml:space="preserve"> по годам реализации, </w:t>
            </w:r>
            <w:proofErr w:type="spellStart"/>
            <w:proofErr w:type="gramStart"/>
            <w:r w:rsidRPr="00454D7C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</w:tc>
      </w:tr>
      <w:tr w:rsidR="004850C0" w:rsidRPr="00B32C16" w14:paraId="4EBD5A65" w14:textId="77777777" w:rsidTr="004850C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954B" w14:textId="77777777" w:rsidR="004850C0" w:rsidRPr="00B32C16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1FE2" w14:textId="77777777" w:rsidR="004850C0" w:rsidRPr="00B32C16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FF6F" w14:textId="77777777" w:rsidR="004850C0" w:rsidRPr="00B32C16" w:rsidRDefault="004850C0" w:rsidP="00485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3976" w14:textId="77777777" w:rsidR="004850C0" w:rsidRPr="00B32C16" w:rsidRDefault="004850C0" w:rsidP="004850C0">
            <w:pPr>
              <w:widowControl w:val="0"/>
              <w:spacing w:after="0" w:line="240" w:lineRule="auto"/>
              <w:ind w:right="-2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528A" w14:textId="77777777" w:rsidR="004850C0" w:rsidRPr="00B32C16" w:rsidRDefault="004850C0" w:rsidP="004850C0">
            <w:pPr>
              <w:widowControl w:val="0"/>
              <w:spacing w:after="0" w:line="240" w:lineRule="auto"/>
              <w:ind w:right="-2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368C" w14:textId="77777777" w:rsidR="004850C0" w:rsidRPr="00B32C16" w:rsidRDefault="004850C0" w:rsidP="004850C0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7E75" w14:textId="77777777" w:rsidR="004850C0" w:rsidRPr="00B32C16" w:rsidRDefault="004850C0" w:rsidP="004850C0">
            <w:pPr>
              <w:widowControl w:val="0"/>
              <w:spacing w:after="0" w:line="240" w:lineRule="auto"/>
              <w:ind w:right="-2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Всего</w:t>
            </w:r>
          </w:p>
        </w:tc>
      </w:tr>
      <w:tr w:rsidR="004850C0" w:rsidRPr="00B32C16" w14:paraId="191AB1A5" w14:textId="77777777" w:rsidTr="004850C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B353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60CD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76A9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F13C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5B58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22ED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32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9D69" w14:textId="77777777" w:rsidR="004850C0" w:rsidRPr="00B32C16" w:rsidRDefault="004850C0" w:rsidP="004850C0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850C0" w:rsidRPr="00946FFC" w14:paraId="1587BB16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DBB05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6B81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с процессных мероприятий «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культуры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53903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F8F963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427E1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6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FA9F34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276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A7E21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276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5BBF0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3132,2</w:t>
            </w:r>
          </w:p>
        </w:tc>
      </w:tr>
      <w:tr w:rsidR="004850C0" w:rsidRPr="00B32C16" w14:paraId="632DE0E8" w14:textId="77777777" w:rsidTr="004850C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0E6C1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3095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1C65C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35F3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85F67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0C28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32276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6875,1</w:t>
            </w:r>
          </w:p>
        </w:tc>
      </w:tr>
      <w:tr w:rsidR="004850C0" w:rsidRPr="00B32C16" w14:paraId="476D9F62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A0E87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409C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78C58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E68F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18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C69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1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F25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13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92AB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44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,0</w:t>
            </w:r>
          </w:p>
        </w:tc>
      </w:tr>
      <w:tr w:rsidR="004850C0" w:rsidRPr="00B32C16" w14:paraId="0BA88924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856C8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AE0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C1382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3DCB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46E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C6B4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E499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63678,8</w:t>
            </w:r>
          </w:p>
        </w:tc>
      </w:tr>
      <w:tr w:rsidR="004850C0" w:rsidRPr="00B32C16" w14:paraId="46C57075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1EF76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6359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C333C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5FD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62D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041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2FC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</w:tr>
      <w:tr w:rsidR="004850C0" w:rsidRPr="00B32C16" w14:paraId="6D782116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814D1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675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1925C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E0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73B8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3063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7F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4850C0" w:rsidRPr="00B32C16" w14:paraId="6E384E5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A2D19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E556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AD223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3D8A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B32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6E61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543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2F5A5B9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25EB0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3BD0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E650B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2B1B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D4F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3E43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684E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26E57BF0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989CD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494D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E1EB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D121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3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DA3E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7516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8A8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65,9</w:t>
            </w:r>
          </w:p>
        </w:tc>
      </w:tr>
      <w:tr w:rsidR="004850C0" w:rsidRPr="00B32C16" w14:paraId="2AF12E7F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07071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791D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341D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9A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8889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ACD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90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93,9</w:t>
            </w:r>
          </w:p>
        </w:tc>
      </w:tr>
      <w:tr w:rsidR="004850C0" w:rsidRPr="00B32C16" w14:paraId="654B1083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17D88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7125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6EC3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80111401S46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F76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CAC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46C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F82A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42B5EF2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566B5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DD8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D8C71" w14:textId="77777777" w:rsidR="004850C0" w:rsidRPr="005379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791E">
              <w:rPr>
                <w:rFonts w:ascii="Times New Roman" w:hAnsi="Times New Roman" w:cs="Times New Roman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AE8E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FD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B3C9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FE5B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</w:tr>
      <w:tr w:rsidR="004850C0" w:rsidRPr="00B32C16" w14:paraId="1D9EAD54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596F2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9695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9B5B6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C9F3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7061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11E2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BA01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38A136D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C37D2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57FE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A89E8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72EE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F2A6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8A2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7DFD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3785780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2A1F7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46DE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66B8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A44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AB4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7B97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1DB5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5875,1</w:t>
            </w:r>
          </w:p>
        </w:tc>
      </w:tr>
      <w:tr w:rsidR="004850C0" w:rsidRPr="00B32C16" w14:paraId="62DF9486" w14:textId="77777777" w:rsidTr="004850C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8521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FBA3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5BFB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75C3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A1EA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9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7350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8DB7" w14:textId="77777777" w:rsidR="004850C0" w:rsidRPr="00E56187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187">
              <w:rPr>
                <w:rFonts w:ascii="Times New Roman" w:hAnsi="Times New Roman" w:cs="Times New Roman"/>
                <w:sz w:val="21"/>
                <w:szCs w:val="21"/>
              </w:rPr>
              <w:t>117257,1</w:t>
            </w:r>
          </w:p>
        </w:tc>
      </w:tr>
      <w:tr w:rsidR="004850C0" w:rsidRPr="00B32C16" w14:paraId="56DEC705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1B9DD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1D50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57196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5424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76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E24F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73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ECDA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73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66A6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22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,9</w:t>
            </w:r>
          </w:p>
        </w:tc>
      </w:tr>
      <w:tr w:rsidR="004850C0" w:rsidRPr="00B32C16" w14:paraId="2B7164CE" w14:textId="77777777" w:rsidTr="004850C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5E70E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CE91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A5949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FF95E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E7FAA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4618A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EE198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946,5</w:t>
            </w:r>
          </w:p>
        </w:tc>
      </w:tr>
      <w:tr w:rsidR="004850C0" w:rsidRPr="00B32C16" w14:paraId="7C935DA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4EB7C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B3C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0FC25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D927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927A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F59D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50B7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946,5</w:t>
            </w:r>
          </w:p>
        </w:tc>
      </w:tr>
      <w:tr w:rsidR="004850C0" w:rsidRPr="00B32C16" w14:paraId="5B9B362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D0CCA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668B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AAF13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37CE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B3C1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A564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C29A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6870BF4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A714D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9B13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EE45E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DA65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0C11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A492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4EF4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09503D05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7026D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DE33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D12C3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7A37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4C5F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C1C9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1DB9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946,5</w:t>
            </w:r>
          </w:p>
        </w:tc>
      </w:tr>
      <w:tr w:rsidR="004850C0" w:rsidRPr="00B32C16" w14:paraId="469E034F" w14:textId="77777777" w:rsidTr="004850C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9133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4E0E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B6AF1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8322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7230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18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762E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74EA" w14:textId="77777777" w:rsidR="004850C0" w:rsidRPr="00E71F5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5E">
              <w:rPr>
                <w:rFonts w:ascii="Times New Roman" w:hAnsi="Times New Roman" w:cs="Times New Roman"/>
                <w:sz w:val="21"/>
                <w:szCs w:val="21"/>
              </w:rPr>
              <w:t>54845,4</w:t>
            </w:r>
          </w:p>
        </w:tc>
      </w:tr>
      <w:tr w:rsidR="004850C0" w:rsidRPr="00B32C16" w14:paraId="0D3C1D25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1C06C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B716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FCE9D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2E30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4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900C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2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076E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2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0D74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159243,6</w:t>
            </w:r>
          </w:p>
        </w:tc>
      </w:tr>
      <w:tr w:rsidR="004850C0" w:rsidRPr="00B32C16" w14:paraId="35477D4D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CD9C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CA38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C7313" w14:textId="77777777" w:rsidR="004850C0" w:rsidRPr="002D5DB0" w:rsidRDefault="004850C0" w:rsidP="004850C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8A9A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029A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7A73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89EF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157119,0</w:t>
            </w:r>
          </w:p>
        </w:tc>
      </w:tr>
      <w:tr w:rsidR="004850C0" w:rsidRPr="00B32C16" w14:paraId="7D967C4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EC6E5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0373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E3ED4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FBCB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7E1A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7FBD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5CC3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157119,0</w:t>
            </w:r>
          </w:p>
        </w:tc>
      </w:tr>
      <w:tr w:rsidR="004850C0" w:rsidRPr="00B32C16" w14:paraId="6B9E06A1" w14:textId="77777777" w:rsidTr="004850C0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AAF06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3D24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B5E41" w14:textId="77777777" w:rsidR="004850C0" w:rsidRPr="002D5DB0" w:rsidRDefault="004850C0" w:rsidP="004850C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A4BA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477D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108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2BF3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3F1E8DA2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14A59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F58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1E50E" w14:textId="77777777" w:rsidR="004850C0" w:rsidRPr="002D5DB0" w:rsidRDefault="004850C0" w:rsidP="004850C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4B2F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4915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599D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8B3D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3A4E557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C5E0A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6579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1A382" w14:textId="77777777" w:rsidR="004850C0" w:rsidRPr="002D5DB0" w:rsidRDefault="004850C0" w:rsidP="004850C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6FD1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8A9A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2272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237E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157119,0</w:t>
            </w:r>
          </w:p>
        </w:tc>
      </w:tr>
      <w:tr w:rsidR="004850C0" w:rsidRPr="00B32C16" w14:paraId="3A63913A" w14:textId="77777777" w:rsidTr="004850C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9504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A2A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3BA17" w14:textId="77777777" w:rsidR="004850C0" w:rsidRPr="002D5DB0" w:rsidRDefault="004850C0" w:rsidP="004850C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C5C4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DFFF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13C7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807A" w14:textId="77777777" w:rsidR="004850C0" w:rsidRPr="002D5DB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DB0">
              <w:rPr>
                <w:rFonts w:ascii="Times New Roman" w:hAnsi="Times New Roman" w:cs="Times New Roman"/>
                <w:sz w:val="21"/>
                <w:szCs w:val="21"/>
              </w:rPr>
              <w:t>2124,6</w:t>
            </w:r>
          </w:p>
        </w:tc>
      </w:tr>
      <w:tr w:rsidR="004850C0" w:rsidRPr="00B32C16" w14:paraId="1010CA1B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72DCC" w14:textId="77777777" w:rsidR="004850C0" w:rsidRPr="00F561E6" w:rsidRDefault="004850C0" w:rsidP="004850C0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A8C7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BA093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0FC7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71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202E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6B37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E30A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20178,5</w:t>
            </w:r>
          </w:p>
        </w:tc>
      </w:tr>
      <w:tr w:rsidR="004850C0" w:rsidRPr="00B32C16" w14:paraId="3105F578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62E9E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682C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434BB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AE1E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99F9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E702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13D1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19926,5</w:t>
            </w:r>
          </w:p>
        </w:tc>
      </w:tr>
      <w:tr w:rsidR="004850C0" w:rsidRPr="00B32C16" w14:paraId="6EF2F6BD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6CD71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4184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23A26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8B70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140B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A0FE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168D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19926,5</w:t>
            </w:r>
          </w:p>
        </w:tc>
      </w:tr>
      <w:tr w:rsidR="004850C0" w:rsidRPr="00B32C16" w14:paraId="1462B73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0907E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17E7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5C292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4A15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E8F7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FD56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8929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0110956D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BCA91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F3BF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19C69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4090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94AD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8BD0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71AC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B32C16" w14:paraId="491EAACF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12414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0DEC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CC45F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1561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02CB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0B20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9B40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19926,5</w:t>
            </w:r>
          </w:p>
        </w:tc>
      </w:tr>
      <w:tr w:rsidR="004850C0" w:rsidRPr="00B32C16" w14:paraId="66650C4E" w14:textId="77777777" w:rsidTr="004850C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A8C2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E0FB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FA78" w14:textId="77777777" w:rsidR="004850C0" w:rsidRPr="00C01B7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75AF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74DF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EA0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3221" w14:textId="77777777" w:rsidR="004850C0" w:rsidRPr="00C01B7D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C01B7D">
              <w:rPr>
                <w:rFonts w:ascii="Times New Roman" w:hAnsi="Times New Roman" w:cs="Times New Roman"/>
                <w:sz w:val="21"/>
                <w:szCs w:val="21"/>
              </w:rPr>
              <w:t>252,0</w:t>
            </w:r>
          </w:p>
        </w:tc>
      </w:tr>
      <w:tr w:rsidR="004850C0" w:rsidRPr="008D7171" w14:paraId="32858A1A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95F0E4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B88" w14:textId="77777777" w:rsidR="004850C0" w:rsidRPr="00F561E6" w:rsidRDefault="004850C0" w:rsidP="0048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A593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AF7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517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A235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784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68B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423713,9</w:t>
            </w:r>
          </w:p>
        </w:tc>
      </w:tr>
      <w:tr w:rsidR="004850C0" w:rsidRPr="008D7171" w14:paraId="17CAE003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FDBD0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8A2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22C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CB39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305D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0D6B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8D1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363678,8</w:t>
            </w:r>
          </w:p>
        </w:tc>
      </w:tr>
      <w:tr w:rsidR="004850C0" w:rsidRPr="008D7171" w14:paraId="78FCABD6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08417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E9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9B54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CDBD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BEE7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6554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374F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363678,8</w:t>
            </w:r>
          </w:p>
        </w:tc>
      </w:tr>
      <w:tr w:rsidR="004850C0" w:rsidRPr="008D7171" w14:paraId="05801BDF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91E4A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5F0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65D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119F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C7CC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A394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4B6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560983A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9DEE1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1F4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A456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6F80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6FCC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A6F8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6B55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38D7B07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C8D89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A1E0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7CC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3CC0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8451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E6D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015A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363678,8</w:t>
            </w:r>
          </w:p>
        </w:tc>
      </w:tr>
      <w:tr w:rsidR="004850C0" w:rsidRPr="008D7171" w14:paraId="47EE77E0" w14:textId="77777777" w:rsidTr="004850C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85BE" w14:textId="77777777" w:rsidR="004850C0" w:rsidRPr="00F561E6" w:rsidRDefault="004850C0" w:rsidP="004850C0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B2ED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ECF6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826B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0FAD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20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1A4B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7CCC" w14:textId="77777777" w:rsidR="004850C0" w:rsidRPr="0058336A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58336A">
              <w:rPr>
                <w:rFonts w:ascii="Times New Roman" w:hAnsi="Times New Roman" w:cs="Times New Roman"/>
                <w:sz w:val="21"/>
                <w:szCs w:val="21"/>
              </w:rPr>
              <w:t>60035,1</w:t>
            </w:r>
          </w:p>
        </w:tc>
      </w:tr>
      <w:tr w:rsidR="004850C0" w:rsidRPr="008D7171" w14:paraId="68575686" w14:textId="77777777" w:rsidTr="004850C0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99715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B7C7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B25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29B8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3211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6ED2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546A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260,0</w:t>
            </w:r>
          </w:p>
        </w:tc>
      </w:tr>
      <w:tr w:rsidR="004850C0" w:rsidRPr="008D7171" w14:paraId="625F229A" w14:textId="77777777" w:rsidTr="004850C0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F41CC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742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2B65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BB9A" w14:textId="77777777" w:rsidR="004850C0" w:rsidRPr="0077275F" w:rsidRDefault="004850C0" w:rsidP="004850C0">
            <w:pPr>
              <w:widowControl w:val="0"/>
              <w:spacing w:after="0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CACC" w14:textId="77777777" w:rsidR="004850C0" w:rsidRPr="0077275F" w:rsidRDefault="004850C0" w:rsidP="004850C0">
            <w:pPr>
              <w:widowControl w:val="0"/>
              <w:spacing w:after="0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FBBB" w14:textId="77777777" w:rsidR="004850C0" w:rsidRPr="0077275F" w:rsidRDefault="004850C0" w:rsidP="004850C0">
            <w:pPr>
              <w:widowControl w:val="0"/>
              <w:spacing w:after="0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0616" w14:textId="77777777" w:rsidR="004850C0" w:rsidRPr="0077275F" w:rsidRDefault="004850C0" w:rsidP="004850C0">
            <w:pPr>
              <w:widowControl w:val="0"/>
              <w:spacing w:after="0"/>
              <w:ind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260,0</w:t>
            </w:r>
          </w:p>
        </w:tc>
      </w:tr>
      <w:tr w:rsidR="004850C0" w:rsidRPr="008D7171" w14:paraId="245D7436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F5904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6DDF3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18B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B92A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47AA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2292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FE66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</w:tr>
      <w:tr w:rsidR="004850C0" w:rsidRPr="008D7171" w14:paraId="2EB37FEB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FF75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06F2B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7EB1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1D5F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B3E2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ADEF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7295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4850C0" w:rsidRPr="008D7171" w14:paraId="143BBC0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F2048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62FB1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25B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1AB7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E0A1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6DF5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3861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401FF760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A1E41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9427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95A1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05D2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3C4D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F36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7A0B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14946E9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1EFA0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71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A5D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446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5040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739A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B84F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8D7171" w14:paraId="74D20931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4548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50F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023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37B2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4721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C847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4AF2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8D7171" w14:paraId="69FB3E11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7907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6A1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7BEC" w14:textId="77777777" w:rsidR="004850C0" w:rsidRPr="0077275F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C2E9" w14:textId="77777777" w:rsidR="004850C0" w:rsidRPr="0077275F" w:rsidRDefault="004850C0" w:rsidP="004850C0">
            <w:pPr>
              <w:widowControl w:val="0"/>
              <w:spacing w:after="0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24A2" w14:textId="77777777" w:rsidR="004850C0" w:rsidRPr="0077275F" w:rsidRDefault="004850C0" w:rsidP="004850C0">
            <w:pPr>
              <w:widowControl w:val="0"/>
              <w:spacing w:after="0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3956" w14:textId="77777777" w:rsidR="004850C0" w:rsidRPr="0077275F" w:rsidRDefault="004850C0" w:rsidP="004850C0">
            <w:pPr>
              <w:widowControl w:val="0"/>
              <w:spacing w:after="0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73F3" w14:textId="77777777" w:rsidR="004850C0" w:rsidRPr="0077275F" w:rsidRDefault="004850C0" w:rsidP="004850C0">
            <w:pPr>
              <w:widowControl w:val="0"/>
              <w:spacing w:after="0"/>
              <w:ind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77275F">
              <w:rPr>
                <w:rFonts w:ascii="Times New Roman" w:hAnsi="Times New Roman" w:cs="Times New Roman"/>
                <w:sz w:val="21"/>
                <w:szCs w:val="21"/>
              </w:rPr>
              <w:t>1260,0</w:t>
            </w:r>
          </w:p>
        </w:tc>
      </w:tr>
      <w:tr w:rsidR="004850C0" w:rsidRPr="008D7171" w14:paraId="678E25BC" w14:textId="77777777" w:rsidTr="004850C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F7B4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92F4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56F5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D750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D787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2A1C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6CBB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8D7171" w14:paraId="4693866E" w14:textId="77777777" w:rsidTr="004850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A9B6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8CCA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16F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980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B5BC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DD04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B59F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0,0</w:t>
            </w:r>
          </w:p>
        </w:tc>
      </w:tr>
      <w:tr w:rsidR="004850C0" w:rsidRPr="008D7171" w14:paraId="1304B723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8F27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F05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516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17C3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8DD3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666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9396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0,0</w:t>
            </w:r>
          </w:p>
        </w:tc>
      </w:tr>
      <w:tr w:rsidR="004850C0" w:rsidRPr="008D7171" w14:paraId="794F0834" w14:textId="77777777" w:rsidTr="004850C0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284CB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39BD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C0E9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556E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2BF0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5AE7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F2AF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0185F68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AA18F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FBB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82C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9583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127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117C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A45A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7A298A5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F46D4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E5D1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6E1D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0F0C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843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5135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0F1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0,0</w:t>
            </w:r>
          </w:p>
        </w:tc>
      </w:tr>
      <w:tr w:rsidR="004850C0" w:rsidRPr="008D7171" w14:paraId="7DD87D26" w14:textId="77777777" w:rsidTr="004850C0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D7F81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569" w14:textId="77777777" w:rsidR="004850C0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14:paraId="70D0CD45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C123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12F1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5602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55E1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79B3" w14:textId="77777777" w:rsidR="004850C0" w:rsidRPr="00A072E3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A072E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850C0" w:rsidRPr="008D7171" w14:paraId="2AA04B03" w14:textId="77777777" w:rsidTr="004850C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612B0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BC2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51A9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6C01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3144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BB71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D1AA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8D7171" w14:paraId="29F6428C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A8D47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B8CE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2C7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8AE6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72A6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FCA8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9544" w14:textId="77777777" w:rsidR="004850C0" w:rsidRPr="007A0C72" w:rsidRDefault="004850C0" w:rsidP="004850C0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B32C16" w14:paraId="3CF4DA25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3BD7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5871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B90" w14:textId="77777777" w:rsidR="004850C0" w:rsidRPr="007A0C72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0E8A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74D6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1221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5467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B32C16" w14:paraId="098ED01C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19868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94E3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B0C4" w14:textId="77777777" w:rsidR="004850C0" w:rsidRPr="007A0C72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230C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6703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CE41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90AC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B32C16" w14:paraId="3989D36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2696F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A80F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0E09" w14:textId="77777777" w:rsidR="004850C0" w:rsidRPr="007A0C72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26CB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0412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2DF0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C5B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B32C16" w14:paraId="0E911E7B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0F90D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5C9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44B" w14:textId="77777777" w:rsidR="004850C0" w:rsidRPr="007A0C72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A977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1CC4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3935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9454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B32C16" w14:paraId="5DA37271" w14:textId="77777777" w:rsidTr="004850C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AFE7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F41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DE3F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5DE21E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41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5A77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383B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27B3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F98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,6</w:t>
            </w:r>
          </w:p>
        </w:tc>
      </w:tr>
      <w:tr w:rsidR="004850C0" w:rsidRPr="00B32C16" w14:paraId="1169033F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A4C4A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9AA9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ED2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ECB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C901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B3C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EC4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,6</w:t>
            </w:r>
          </w:p>
        </w:tc>
      </w:tr>
      <w:tr w:rsidR="004850C0" w:rsidRPr="00B32C16" w14:paraId="52D0F53D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E4AA7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29613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3397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41E">
              <w:rPr>
                <w:rFonts w:ascii="Times New Roman" w:hAnsi="Times New Roman" w:cs="Times New Roman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F5C7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CFE7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3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8717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3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3B5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5,8</w:t>
            </w:r>
          </w:p>
        </w:tc>
      </w:tr>
      <w:tr w:rsidR="004850C0" w:rsidRPr="00B32C16" w14:paraId="41C9FBA2" w14:textId="77777777" w:rsidTr="004850C0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D00E0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170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B23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41E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0BAC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69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85ED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4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0AA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4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31B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15509,8</w:t>
            </w:r>
          </w:p>
        </w:tc>
      </w:tr>
      <w:tr w:rsidR="004850C0" w:rsidRPr="00B32C16" w14:paraId="71DA6E96" w14:textId="77777777" w:rsidTr="004850C0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7542F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338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9D70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DF7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E321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06A9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588A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7B87962C" w14:textId="77777777" w:rsidTr="004850C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16321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5E4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5429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9E4F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0873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161F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5DC7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32FEBBCE" w14:textId="77777777" w:rsidTr="004850C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911F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86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E8E" w14:textId="77777777" w:rsidR="004850C0" w:rsidRPr="0017741E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913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EF6D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F40D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 w:rsidRPr="0017741E">
              <w:rPr>
                <w:rFonts w:ascii="Times New Roman" w:hAnsi="Times New Roman" w:cs="Times New Roman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D30" w14:textId="77777777" w:rsidR="004850C0" w:rsidRPr="0017741E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,6</w:t>
            </w:r>
          </w:p>
        </w:tc>
      </w:tr>
      <w:tr w:rsidR="004850C0" w:rsidRPr="00B32C16" w14:paraId="3AD31C94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7A0DB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D54B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8BC" w14:textId="77777777" w:rsidR="004850C0" w:rsidRPr="007A0C72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0766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A93F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C3E1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8174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850C0" w:rsidRPr="00B32C16" w14:paraId="0C1C2C5D" w14:textId="77777777" w:rsidTr="004850C0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C20A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3B4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DA3C" w14:textId="77777777" w:rsidR="004850C0" w:rsidRPr="00851ADD" w:rsidRDefault="004850C0" w:rsidP="004850C0">
            <w:pPr>
              <w:tabs>
                <w:tab w:val="left" w:pos="963"/>
                <w:tab w:val="center" w:pos="1139"/>
              </w:tabs>
              <w:spacing w:after="0" w:line="240" w:lineRule="auto"/>
              <w:ind w:left="-93" w:right="-35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ab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1253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F4E3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053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DB0D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1252,5</w:t>
            </w:r>
          </w:p>
        </w:tc>
      </w:tr>
      <w:tr w:rsidR="004850C0" w:rsidRPr="00B32C16" w14:paraId="506D08D2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E91F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65F9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A3E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13EC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F584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85F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6936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1252,5</w:t>
            </w:r>
          </w:p>
        </w:tc>
      </w:tr>
      <w:tr w:rsidR="004850C0" w:rsidRPr="00B32C16" w14:paraId="1665CCD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82FB8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B47A3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EFC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B10F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92A5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AA1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3E3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140,1</w:t>
            </w:r>
          </w:p>
        </w:tc>
      </w:tr>
      <w:tr w:rsidR="004850C0" w:rsidRPr="00B32C16" w14:paraId="00444BC3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05BA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DFB3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B2F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4D03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E8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62B7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D6E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1112,4</w:t>
            </w:r>
          </w:p>
        </w:tc>
      </w:tr>
      <w:tr w:rsidR="004850C0" w:rsidRPr="00B32C16" w14:paraId="55C7F424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B1908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F27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972F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9BA6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0447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CA85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2907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16E94BB5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DF9F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7B36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CDC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806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0EFC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BC39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DF60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793C8B16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A0C8A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BCF0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C83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DF57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FDD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4CBD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445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1252,5</w:t>
            </w:r>
          </w:p>
        </w:tc>
      </w:tr>
      <w:tr w:rsidR="004850C0" w:rsidRPr="00B32C16" w14:paraId="3B8951E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0CAE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F6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970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CCE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0310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49B0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CCB6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7DB69E28" w14:textId="77777777" w:rsidTr="004850C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831C9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334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9ACB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53D4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F669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E08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7DD8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4850C0" w:rsidRPr="00B32C16" w14:paraId="3C3A2B9A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6ACD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77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F1A1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73B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551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7279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6B1F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4850C0" w:rsidRPr="00B32C16" w14:paraId="469DBEE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77449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6FC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972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9139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042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70AF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A57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08A93146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1C8D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8B91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AA4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2B9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FFD1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B9DC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0AF4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0EF27E70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3FD01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0082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3957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AEB3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D8AE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41E8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520D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AD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4850C0" w:rsidRPr="00B32C16" w14:paraId="26DBEA16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94DA2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325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CB1F" w14:textId="77777777" w:rsidR="004850C0" w:rsidRPr="00851ADD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457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F07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0A92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75FA" w14:textId="77777777" w:rsidR="004850C0" w:rsidRPr="00851ADD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383DD9CD" w14:textId="77777777" w:rsidTr="004850C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027E8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7EC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ботка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» (всего), в том числ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7E01" w14:textId="77777777" w:rsidR="004850C0" w:rsidRPr="00CD3AE4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BAF7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5DF6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841A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BC33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255,8</w:t>
            </w:r>
          </w:p>
        </w:tc>
      </w:tr>
      <w:tr w:rsidR="004850C0" w:rsidRPr="00B32C16" w14:paraId="471823D7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96F2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0C28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2936" w14:textId="77777777" w:rsidR="004850C0" w:rsidRPr="00CD3AE4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A575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2CC0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CB3E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F5A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255,8</w:t>
            </w:r>
          </w:p>
        </w:tc>
      </w:tr>
      <w:tr w:rsidR="004850C0" w:rsidRPr="00B32C16" w14:paraId="535822E5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3C84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EB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3DE" w14:textId="77777777" w:rsidR="004850C0" w:rsidRPr="00CD3AE4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6681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27F2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5AE2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8691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126C0E12" w14:textId="77777777" w:rsidTr="004850C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F8A33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ACA7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72AF" w14:textId="77777777" w:rsidR="004850C0" w:rsidRPr="00CD3AE4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929E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98BB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15E6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FBD5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0CF195A9" w14:textId="77777777" w:rsidTr="004850C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48D6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591E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D6A5" w14:textId="77777777" w:rsidR="004850C0" w:rsidRPr="00CD3AE4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76B8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5791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5715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686A" w14:textId="77777777" w:rsidR="004850C0" w:rsidRPr="00CD3AE4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3AE4">
              <w:rPr>
                <w:rFonts w:ascii="Times New Roman" w:hAnsi="Times New Roman" w:cs="Times New Roman"/>
                <w:sz w:val="21"/>
                <w:szCs w:val="21"/>
              </w:rPr>
              <w:t>255,8</w:t>
            </w:r>
          </w:p>
        </w:tc>
      </w:tr>
      <w:tr w:rsidR="004850C0" w:rsidRPr="00B32C16" w14:paraId="0773BCF8" w14:textId="77777777" w:rsidTr="004850C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71E22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B87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82E" w14:textId="77777777" w:rsidR="004850C0" w:rsidRPr="00F561E6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8098" w14:textId="77777777" w:rsidR="004850C0" w:rsidRPr="00F561E6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36CA" w14:textId="77777777" w:rsidR="004850C0" w:rsidRPr="00F561E6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B414" w14:textId="77777777" w:rsidR="004850C0" w:rsidRPr="00F561E6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5529" w14:textId="77777777" w:rsidR="004850C0" w:rsidRPr="00F561E6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15B3B1E5" w14:textId="77777777" w:rsidTr="004850C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53CF9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636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.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ведено техническое присоединение газоиспользующего оборудования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1C43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1FEA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B39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1407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4715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705,9</w:t>
            </w:r>
          </w:p>
        </w:tc>
      </w:tr>
      <w:tr w:rsidR="004850C0" w:rsidRPr="00B32C16" w14:paraId="6D36A672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C59B0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70F5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D6F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F1A2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CCDC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FB3F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8C3B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705,9</w:t>
            </w:r>
          </w:p>
        </w:tc>
      </w:tr>
      <w:tr w:rsidR="004850C0" w:rsidRPr="00B32C16" w14:paraId="2BF9C9FA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C5CA5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223F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B1D7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4E9D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97C7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96B7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DA20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14051AA8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6592F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1FFD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46D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A96F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C703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A711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FD03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5879C0B1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C6C36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A89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2F71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DDB1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8865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7445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2BEB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705,9</w:t>
            </w:r>
          </w:p>
        </w:tc>
      </w:tr>
      <w:tr w:rsidR="004850C0" w:rsidRPr="00B32C16" w14:paraId="4D8C2633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23CE9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516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3328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4A3E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F5A7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EC4C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F746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014EC88C" w14:textId="77777777" w:rsidTr="004850C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25057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DCF8" w14:textId="77777777" w:rsidR="004850C0" w:rsidRPr="00F561E6" w:rsidRDefault="004850C0" w:rsidP="004850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.14.«Меро</w:t>
            </w:r>
            <w:r w:rsidRPr="00FE1D80">
              <w:rPr>
                <w:rFonts w:ascii="Times New Roman" w:hAnsi="Times New Roman" w:cs="Times New Roman"/>
                <w:sz w:val="21"/>
                <w:szCs w:val="21"/>
              </w:rPr>
              <w:t>приятия по принятию участия в областном слете работников культуры Ростовской области "Донские зори"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D4E3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C430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1000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986F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D4D6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</w:tr>
      <w:tr w:rsidR="004850C0" w:rsidRPr="00B32C16" w14:paraId="60B07925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05C2E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28D4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2355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574F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4CF6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5C5A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9A26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</w:tr>
      <w:tr w:rsidR="004850C0" w:rsidRPr="00B32C16" w14:paraId="630A684E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47C5F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2FD" w14:textId="77777777" w:rsidR="004850C0" w:rsidRPr="00F561E6" w:rsidRDefault="004850C0" w:rsidP="004850C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BBC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AB24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2E43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A44B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B6EC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193A54A9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059D2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8CD5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C0D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F329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5039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7CDD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022E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0C0" w:rsidRPr="00B32C16" w14:paraId="188719C1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EA8D7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2AF4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D61" w14:textId="77777777" w:rsidR="004850C0" w:rsidRPr="003733F0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3ACD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BF23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746F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B48B" w14:textId="77777777" w:rsidR="004850C0" w:rsidRPr="003733F0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3F0"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</w:tr>
      <w:tr w:rsidR="004850C0" w:rsidRPr="00B32C16" w14:paraId="1E681458" w14:textId="77777777" w:rsidTr="004850C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3D244" w14:textId="77777777" w:rsidR="004850C0" w:rsidRPr="00F561E6" w:rsidRDefault="004850C0" w:rsidP="004850C0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350" w14:textId="77777777" w:rsidR="004850C0" w:rsidRPr="00F561E6" w:rsidRDefault="004850C0" w:rsidP="004850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9F23" w14:textId="77777777" w:rsidR="004850C0" w:rsidRPr="007A0C72" w:rsidRDefault="004850C0" w:rsidP="004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CAD9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A51A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87C0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9827" w14:textId="77777777" w:rsidR="004850C0" w:rsidRPr="007A0C72" w:rsidRDefault="004850C0" w:rsidP="004850C0">
            <w:pPr>
              <w:spacing w:after="0" w:line="240" w:lineRule="auto"/>
              <w:ind w:left="-93" w:right="-3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14:paraId="19E13755" w14:textId="77777777" w:rsidR="00B00576" w:rsidRDefault="00E842E3" w:rsidP="00312139">
      <w:pPr>
        <w:spacing w:after="0" w:line="240" w:lineRule="auto"/>
        <w:rPr>
          <w:rFonts w:ascii="Times New Roman" w:hAnsi="Times New Roman" w:cs="Times New Roman"/>
        </w:rPr>
      </w:pPr>
      <w:r w:rsidRPr="00B00576">
        <w:rPr>
          <w:rFonts w:ascii="Times New Roman" w:hAnsi="Times New Roman" w:cs="Times New Roman"/>
        </w:rPr>
        <w:t xml:space="preserve"> </w:t>
      </w:r>
      <w:r w:rsidR="00B00576" w:rsidRPr="00B00576">
        <w:rPr>
          <w:rFonts w:ascii="Times New Roman" w:hAnsi="Times New Roman" w:cs="Times New Roman"/>
        </w:rPr>
        <w:t>»</w:t>
      </w:r>
    </w:p>
    <w:p w14:paraId="701476AB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C196033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48C7BE3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2C799ADE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0370399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6991F353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1F30A2D4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27E3532B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6FA5C48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DB310D1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399919E3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4182EBE3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6A035CF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B3D37F0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697E80C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1CAE09D9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BBC9C7A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6DCBDB92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40B3556B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3AE0BA92" w14:textId="77777777" w:rsidR="00061DD3" w:rsidRDefault="00061DD3" w:rsidP="00312139">
      <w:pPr>
        <w:spacing w:after="0" w:line="240" w:lineRule="auto"/>
        <w:rPr>
          <w:rFonts w:ascii="Times New Roman" w:hAnsi="Times New Roman" w:cs="Times New Roman"/>
        </w:rPr>
      </w:pPr>
    </w:p>
    <w:p w14:paraId="5A623E91" w14:textId="77777777" w:rsidR="001929B0" w:rsidRDefault="004850C0" w:rsidP="00021797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06CED" w:rsidRPr="00D06CED">
        <w:rPr>
          <w:rFonts w:ascii="Times New Roman" w:hAnsi="Times New Roman" w:cs="Times New Roman"/>
          <w:sz w:val="24"/>
          <w:szCs w:val="24"/>
        </w:rPr>
        <w:t>.</w:t>
      </w:r>
      <w:r w:rsidR="00D06CED">
        <w:rPr>
          <w:rFonts w:ascii="Times New Roman" w:hAnsi="Times New Roman" w:cs="Times New Roman"/>
          <w:sz w:val="24"/>
          <w:szCs w:val="24"/>
        </w:rPr>
        <w:t xml:space="preserve"> </w:t>
      </w:r>
      <w:r w:rsidR="001929B0">
        <w:rPr>
          <w:rFonts w:ascii="Times New Roman" w:hAnsi="Times New Roman" w:cs="Times New Roman"/>
          <w:sz w:val="24"/>
          <w:szCs w:val="24"/>
        </w:rPr>
        <w:t>пункт</w:t>
      </w:r>
      <w:r w:rsidR="00D06CED">
        <w:rPr>
          <w:rFonts w:ascii="Times New Roman" w:hAnsi="Times New Roman" w:cs="Times New Roman"/>
          <w:sz w:val="24"/>
          <w:szCs w:val="24"/>
        </w:rPr>
        <w:t xml:space="preserve"> 4 раздела </w:t>
      </w:r>
      <w:proofErr w:type="gramStart"/>
      <w:r w:rsidR="00D06CED" w:rsidRPr="00D06C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06CED" w:rsidRPr="00D06CED">
        <w:rPr>
          <w:rFonts w:ascii="Times New Roman" w:hAnsi="Times New Roman" w:cs="Times New Roman"/>
          <w:sz w:val="24"/>
          <w:szCs w:val="24"/>
        </w:rPr>
        <w:t xml:space="preserve">  </w:t>
      </w:r>
      <w:r w:rsidR="00D06CED">
        <w:rPr>
          <w:rFonts w:ascii="Times New Roman" w:hAnsi="Times New Roman" w:cs="Times New Roman"/>
          <w:kern w:val="2"/>
          <w:sz w:val="24"/>
          <w:szCs w:val="24"/>
        </w:rPr>
        <w:t>изложить</w:t>
      </w:r>
      <w:proofErr w:type="gramEnd"/>
      <w:r w:rsidR="00D06CED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B00576">
        <w:rPr>
          <w:rFonts w:ascii="Times New Roman" w:hAnsi="Times New Roman" w:cs="Times New Roman"/>
          <w:kern w:val="2"/>
          <w:sz w:val="24"/>
          <w:szCs w:val="24"/>
        </w:rPr>
        <w:t>новой</w:t>
      </w:r>
      <w:r w:rsidR="00D06CED">
        <w:rPr>
          <w:rFonts w:ascii="Times New Roman" w:hAnsi="Times New Roman" w:cs="Times New Roman"/>
          <w:kern w:val="2"/>
          <w:sz w:val="24"/>
          <w:szCs w:val="24"/>
        </w:rPr>
        <w:t xml:space="preserve"> редакции</w:t>
      </w:r>
      <w:r w:rsidR="00021797">
        <w:rPr>
          <w:rFonts w:ascii="Times New Roman" w:hAnsi="Times New Roman" w:cs="Times New Roman"/>
          <w:kern w:val="2"/>
          <w:sz w:val="24"/>
          <w:szCs w:val="24"/>
        </w:rPr>
        <w:t>:</w:t>
      </w:r>
      <w:r w:rsidR="00621D48" w:rsidRPr="00834577">
        <w:rPr>
          <w:rFonts w:ascii="Times New Roman" w:hAnsi="Times New Roman"/>
          <w:b/>
          <w:sz w:val="24"/>
        </w:rPr>
        <w:t xml:space="preserve"> </w:t>
      </w:r>
    </w:p>
    <w:p w14:paraId="06071E1D" w14:textId="77777777" w:rsidR="00621D48" w:rsidRDefault="00B00576" w:rsidP="00021797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</w:rPr>
      </w:pPr>
      <w:r w:rsidRPr="001929B0">
        <w:rPr>
          <w:rFonts w:ascii="Times New Roman" w:hAnsi="Times New Roman"/>
          <w:sz w:val="24"/>
        </w:rPr>
        <w:t>«</w:t>
      </w:r>
      <w:r w:rsidR="001929B0" w:rsidRPr="001929B0">
        <w:rPr>
          <w:rFonts w:ascii="Times New Roman" w:hAnsi="Times New Roman"/>
          <w:sz w:val="24"/>
        </w:rPr>
        <w:t>4.</w:t>
      </w:r>
      <w:r w:rsidR="001929B0">
        <w:rPr>
          <w:rFonts w:ascii="Times New Roman" w:hAnsi="Times New Roman"/>
          <w:b/>
          <w:sz w:val="24"/>
        </w:rPr>
        <w:t xml:space="preserve"> </w:t>
      </w:r>
      <w:r w:rsidR="00621D48" w:rsidRPr="00021797">
        <w:rPr>
          <w:rFonts w:ascii="Times New Roman" w:hAnsi="Times New Roman"/>
          <w:sz w:val="24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3118"/>
        <w:gridCol w:w="1418"/>
        <w:gridCol w:w="1276"/>
        <w:gridCol w:w="1275"/>
        <w:gridCol w:w="1418"/>
      </w:tblGrid>
      <w:tr w:rsidR="0091626C" w:rsidRPr="00B32C16" w14:paraId="1287E68E" w14:textId="77777777" w:rsidTr="005D495C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056B" w14:textId="77777777" w:rsidR="0091626C" w:rsidRPr="00B663F3" w:rsidRDefault="0091626C" w:rsidP="005D495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AD44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Наименование мероприятия (результата)/ источник</w:t>
            </w:r>
          </w:p>
          <w:p w14:paraId="2A22E9EA" w14:textId="77777777" w:rsidR="0091626C" w:rsidRPr="00B663F3" w:rsidRDefault="0091626C" w:rsidP="005D495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финансового обеспечения &lt;1&gt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722E" w14:textId="77777777" w:rsidR="0091626C" w:rsidRPr="00B663F3" w:rsidRDefault="0091626C" w:rsidP="005D495C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Код бюджетной классификации расходов &lt;2&gt;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FCB8" w14:textId="77777777" w:rsidR="0091626C" w:rsidRPr="00B663F3" w:rsidRDefault="0091626C" w:rsidP="005D495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54D7C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финансового обеспечения</w:t>
            </w:r>
            <w:r w:rsidRPr="00454D7C">
              <w:rPr>
                <w:rFonts w:ascii="Times New Roman" w:hAnsi="Times New Roman" w:cs="Times New Roman"/>
              </w:rPr>
              <w:t xml:space="preserve"> по годам реализации, </w:t>
            </w:r>
            <w:proofErr w:type="spellStart"/>
            <w:proofErr w:type="gramStart"/>
            <w:r w:rsidRPr="00454D7C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</w:tc>
      </w:tr>
      <w:tr w:rsidR="0091626C" w:rsidRPr="00B32C16" w14:paraId="6A370556" w14:textId="77777777" w:rsidTr="005D495C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828C" w14:textId="77777777" w:rsidR="0091626C" w:rsidRPr="00B663F3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E7BB" w14:textId="77777777" w:rsidR="0091626C" w:rsidRPr="00B663F3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FDF3" w14:textId="77777777" w:rsidR="0091626C" w:rsidRPr="00B663F3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3E5B" w14:textId="77777777" w:rsidR="0091626C" w:rsidRPr="00B663F3" w:rsidRDefault="0091626C" w:rsidP="005D495C">
            <w:pPr>
              <w:widowControl w:val="0"/>
              <w:spacing w:after="0" w:line="240" w:lineRule="auto"/>
              <w:ind w:right="-2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CBE6" w14:textId="77777777" w:rsidR="0091626C" w:rsidRPr="00B663F3" w:rsidRDefault="0091626C" w:rsidP="005D495C">
            <w:pPr>
              <w:widowControl w:val="0"/>
              <w:spacing w:after="0" w:line="240" w:lineRule="auto"/>
              <w:ind w:right="-2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2226" w14:textId="77777777" w:rsidR="0091626C" w:rsidRPr="00B663F3" w:rsidRDefault="0091626C" w:rsidP="005D495C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05B7" w14:textId="77777777" w:rsidR="0091626C" w:rsidRPr="00B663F3" w:rsidRDefault="0091626C" w:rsidP="005D495C">
            <w:pPr>
              <w:widowControl w:val="0"/>
              <w:spacing w:after="0" w:line="240" w:lineRule="auto"/>
              <w:ind w:right="-2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Всего</w:t>
            </w:r>
          </w:p>
        </w:tc>
      </w:tr>
      <w:tr w:rsidR="0091626C" w:rsidRPr="00B32C16" w14:paraId="6C1A3F75" w14:textId="77777777" w:rsidTr="005D495C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957F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2080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8F89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5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6E16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0A72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AA0D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63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B1A0" w14:textId="77777777" w:rsidR="0091626C" w:rsidRPr="00B663F3" w:rsidRDefault="0091626C" w:rsidP="005D495C">
            <w:pPr>
              <w:widowControl w:val="0"/>
              <w:spacing w:after="0" w:line="240" w:lineRule="auto"/>
              <w:ind w:left="-108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1626C" w:rsidRPr="00B32C16" w14:paraId="2211395B" w14:textId="77777777" w:rsidTr="005D495C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160EB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E320" w14:textId="77777777" w:rsidR="0091626C" w:rsidRPr="00AC6C80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AC6C80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90E9A" w14:textId="77777777" w:rsidR="0091626C" w:rsidRPr="0034252F" w:rsidRDefault="0091626C" w:rsidP="005D495C">
            <w:pPr>
              <w:widowControl w:val="0"/>
              <w:spacing w:after="0" w:line="240" w:lineRule="auto"/>
              <w:ind w:left="-115" w:right="-10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0AD4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3B88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CC6A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C9A9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945,1</w:t>
            </w:r>
          </w:p>
        </w:tc>
      </w:tr>
      <w:tr w:rsidR="0091626C" w:rsidRPr="00B32C16" w14:paraId="229342F4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20D30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9598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7DA08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61BC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5AAA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FEC8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FC07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945,1</w:t>
            </w:r>
          </w:p>
        </w:tc>
      </w:tr>
      <w:tr w:rsidR="0091626C" w:rsidRPr="00B32C16" w14:paraId="71D9BFA4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C5D24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E107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EB729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9634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1E6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FBE1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D315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542BBF0A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9EFE3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B44D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5C9D6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E4BF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2A3C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1824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D67A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21701617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CCFBB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FE64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12AC7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F639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D20E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4BEA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07E7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275ED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945,1</w:t>
            </w:r>
          </w:p>
        </w:tc>
      </w:tr>
      <w:tr w:rsidR="0091626C" w:rsidRPr="00B32C16" w14:paraId="78E1C845" w14:textId="77777777" w:rsidTr="005D495C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3CC8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A8FC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457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ADB4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AA49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6878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950B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8B7B" w14:textId="77777777" w:rsidR="0091626C" w:rsidRPr="004275ED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02E599E2" w14:textId="77777777" w:rsidTr="005D495C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CF010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45FE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Pr="00834577">
              <w:rPr>
                <w:rFonts w:ascii="Times New Roman" w:hAnsi="Times New Roman" w:cs="Times New Roman"/>
              </w:rPr>
              <w:t>.1.«</w:t>
            </w:r>
            <w:r>
              <w:rPr>
                <w:rFonts w:ascii="Times New Roman" w:hAnsi="Times New Roman" w:cs="Times New Roman"/>
              </w:rPr>
              <w:t>Произведены расходы на выплаты персоналу (муниципальным служащим)</w:t>
            </w:r>
            <w:r w:rsidRPr="00122523">
              <w:rPr>
                <w:rFonts w:ascii="Times New Roman" w:hAnsi="Times New Roman" w:cs="Times New Roman"/>
              </w:rPr>
              <w:t>»</w:t>
            </w:r>
            <w:r w:rsidRPr="00834577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F33E" w14:textId="77777777" w:rsidR="0091626C" w:rsidRPr="0034252F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86CA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B134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C5C0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1086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39B6F727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D253B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0FC4" w14:textId="77777777" w:rsidR="0091626C" w:rsidRPr="00834577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C00C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7123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3150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D5F3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D047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15566,5</w:t>
            </w:r>
          </w:p>
        </w:tc>
      </w:tr>
      <w:tr w:rsidR="0091626C" w:rsidRPr="00B32C16" w14:paraId="7F6C0C3C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47852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C3DE" w14:textId="77777777" w:rsidR="0091626C" w:rsidRPr="00834577" w:rsidRDefault="0091626C" w:rsidP="005D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12EF" w14:textId="77777777" w:rsidR="0091626C" w:rsidRPr="0034252F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9060804114020011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3B42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2420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AE99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0EA7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15566,5</w:t>
            </w:r>
          </w:p>
        </w:tc>
      </w:tr>
      <w:tr w:rsidR="0091626C" w:rsidRPr="00B32C16" w14:paraId="0263E7D5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E4564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073C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7705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B5C9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B7FD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21D3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8F57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631B39A9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18715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D05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1DE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E5AB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D36B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AB47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A2ED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6C2417B6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E0E3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2BCD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07F4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E320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010B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C23C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5D54" w14:textId="77777777" w:rsidR="0091626C" w:rsidRPr="00465818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5818">
              <w:rPr>
                <w:rFonts w:ascii="Times New Roman" w:hAnsi="Times New Roman" w:cs="Times New Roman"/>
              </w:rPr>
              <w:t>15566,5</w:t>
            </w:r>
          </w:p>
        </w:tc>
      </w:tr>
      <w:tr w:rsidR="0091626C" w:rsidRPr="00B32C16" w14:paraId="5638D1CD" w14:textId="77777777" w:rsidTr="005D495C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83CC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0B7E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457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A736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6C34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977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6FA7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2B74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63E72481" w14:textId="77777777" w:rsidTr="005D495C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580BC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8F48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834577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834577">
              <w:rPr>
                <w:rFonts w:ascii="Times New Roman" w:hAnsi="Times New Roman" w:cs="Times New Roman"/>
              </w:rPr>
              <w:t>.1.«</w:t>
            </w:r>
            <w:r w:rsidRPr="008A419B">
              <w:rPr>
                <w:rFonts w:ascii="Times New Roman" w:hAnsi="Times New Roman" w:cs="Times New Roman"/>
                <w:bCs/>
                <w:kern w:val="2"/>
              </w:rPr>
              <w:t>Обеспечены расходы деятельност</w:t>
            </w:r>
            <w:r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8A419B">
              <w:rPr>
                <w:rFonts w:ascii="Times New Roman" w:hAnsi="Times New Roman" w:cs="Times New Roman"/>
                <w:bCs/>
                <w:kern w:val="2"/>
              </w:rPr>
              <w:t xml:space="preserve">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834577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D6E9D" w14:textId="77777777" w:rsidR="0091626C" w:rsidRPr="0034252F" w:rsidRDefault="0091626C" w:rsidP="005D495C">
            <w:pPr>
              <w:widowControl w:val="0"/>
              <w:spacing w:after="0" w:line="240" w:lineRule="auto"/>
              <w:ind w:left="-115" w:right="-10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2C03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B05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894A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B9FE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64,6</w:t>
            </w:r>
          </w:p>
        </w:tc>
      </w:tr>
      <w:tr w:rsidR="0091626C" w:rsidRPr="00B32C16" w14:paraId="72DE4EF9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063E6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2BC6" w14:textId="77777777" w:rsidR="0091626C" w:rsidRPr="00834577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D0DC4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F2F1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E01D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AD33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5053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64,6</w:t>
            </w:r>
          </w:p>
        </w:tc>
      </w:tr>
      <w:tr w:rsidR="0091626C" w:rsidRPr="00B32C16" w14:paraId="6168780E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8A9F5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ED73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E3F9F" w14:textId="77777777" w:rsidR="0091626C" w:rsidRPr="0034252F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9060804114022303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BB7DE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489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71EE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4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665D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F2C0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117844,7</w:t>
            </w:r>
          </w:p>
        </w:tc>
      </w:tr>
      <w:tr w:rsidR="0091626C" w:rsidRPr="00B32C16" w14:paraId="06DBEAAF" w14:textId="77777777" w:rsidTr="005D495C">
        <w:trPr>
          <w:trHeight w:val="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295C9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4504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9942D" w14:textId="77777777" w:rsidR="0091626C" w:rsidRPr="0034252F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906080411402230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6780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7B94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D40C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D727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,9</w:t>
            </w:r>
          </w:p>
        </w:tc>
      </w:tr>
      <w:tr w:rsidR="0091626C" w:rsidRPr="00B32C16" w14:paraId="31BB474A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6E443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AA05" w14:textId="77777777" w:rsidR="0091626C" w:rsidRPr="00834577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9A46D3" w14:textId="77777777" w:rsidR="0091626C" w:rsidRPr="0034252F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90608011140209999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1A8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8E2C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2D83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DA6D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129,0</w:t>
            </w:r>
          </w:p>
        </w:tc>
      </w:tr>
      <w:tr w:rsidR="0091626C" w:rsidRPr="00B32C16" w14:paraId="76AD8E2E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AA47E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61F8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C4C06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4F5A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3357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965A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DD61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2AB25723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46089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6248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F1708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748E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6617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FE2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E0CA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1B51A170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5A492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3A20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DA33C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04D2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C5D5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322E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6CAB">
              <w:rPr>
                <w:rFonts w:ascii="Times New Roman" w:hAnsi="Times New Roman" w:cs="Times New Roman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D239" w14:textId="77777777" w:rsidR="0091626C" w:rsidRPr="00026CA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64,6</w:t>
            </w:r>
          </w:p>
        </w:tc>
      </w:tr>
      <w:tr w:rsidR="0091626C" w:rsidRPr="00B32C16" w14:paraId="7120FDBD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AF92A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91EE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457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C30D9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E96B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9FFC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78F6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5D38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247DD675" w14:textId="77777777" w:rsidTr="005D495C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3380B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58E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834577">
              <w:rPr>
                <w:rFonts w:ascii="Times New Roman" w:hAnsi="Times New Roman" w:cs="Times New Roman"/>
              </w:rPr>
              <w:t>.1.«</w:t>
            </w:r>
            <w:r w:rsidRPr="00122523">
              <w:rPr>
                <w:rFonts w:ascii="Times New Roman" w:hAnsi="Times New Roman" w:cs="Times New Roman"/>
              </w:rPr>
              <w:t xml:space="preserve">Обеспечено </w:t>
            </w:r>
            <w:proofErr w:type="gramStart"/>
            <w:r w:rsidRPr="00122523">
              <w:rPr>
                <w:rFonts w:ascii="Times New Roman" w:hAnsi="Times New Roman" w:cs="Times New Roman"/>
              </w:rPr>
              <w:t>сохранение  объектов</w:t>
            </w:r>
            <w:proofErr w:type="gramEnd"/>
            <w:r w:rsidRPr="0012252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22523">
              <w:rPr>
                <w:rFonts w:ascii="Times New Roman" w:hAnsi="Times New Roman" w:cs="Times New Roman"/>
              </w:rPr>
              <w:t>культурного  наследия</w:t>
            </w:r>
            <w:proofErr w:type="gramEnd"/>
            <w:r w:rsidRPr="00122523">
              <w:rPr>
                <w:rFonts w:ascii="Times New Roman" w:hAnsi="Times New Roman" w:cs="Times New Roman"/>
              </w:rPr>
              <w:t>»</w:t>
            </w:r>
            <w:r w:rsidRPr="00834577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C9DF8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493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314F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5860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28F2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0CADAC67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91ACD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EB36" w14:textId="77777777" w:rsidR="0091626C" w:rsidRPr="00834577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D4E0F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6E51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DD3C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2F67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30F2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7B1C6BED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BA1E3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83B1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EEB73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85ED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A532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4FAD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5187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06E2E0F4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552AB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2F6F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56979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30FB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E7DA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416F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EB62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30DD87B6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C95A8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1D88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7B988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690D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FEF9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7BD5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915D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20DB759F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C0C63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FF72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457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B64D8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A7A8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B52A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03FE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0B4D" w14:textId="77777777" w:rsidR="0091626C" w:rsidRPr="007A0C72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26C" w:rsidRPr="00B32C16" w14:paraId="2D240CE0" w14:textId="77777777" w:rsidTr="005D495C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C16ED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447D" w14:textId="77777777" w:rsidR="0091626C" w:rsidRPr="00183082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C6C8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AC6C80">
              <w:rPr>
                <w:rFonts w:ascii="Times New Roman" w:hAnsi="Times New Roman" w:cs="Times New Roman"/>
              </w:rPr>
              <w:t>.1. «</w:t>
            </w:r>
            <w:r>
              <w:rPr>
                <w:rFonts w:ascii="Times New Roman" w:hAnsi="Times New Roman" w:cs="Times New Roman"/>
                <w:spacing w:val="-1"/>
              </w:rPr>
              <w:t xml:space="preserve">Произведены </w:t>
            </w:r>
            <w:r w:rsidRPr="008A419B">
              <w:rPr>
                <w:rFonts w:ascii="Times New Roman" w:hAnsi="Times New Roman" w:cs="Times New Roman"/>
              </w:rPr>
              <w:t>ежегодные разовые выплаты главы города Батайска мастерам народной культуры</w:t>
            </w:r>
            <w:r w:rsidRPr="00AC6C80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82057" w14:textId="77777777" w:rsidR="0091626C" w:rsidRPr="0034252F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748A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8ED3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136F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8C60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</w:tr>
      <w:tr w:rsidR="0091626C" w:rsidRPr="00B32C16" w14:paraId="7DE1E374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ECA96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B4D5" w14:textId="77777777" w:rsidR="0091626C" w:rsidRPr="00834577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C2F23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30CE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EF35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9B7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F392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</w:tr>
      <w:tr w:rsidR="0091626C" w:rsidRPr="00B32C16" w14:paraId="1AECE79F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FDAEA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33EC" w14:textId="77777777" w:rsidR="0091626C" w:rsidRPr="00834577" w:rsidRDefault="0091626C" w:rsidP="005D4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ADAAC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90608041140223020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CEBB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207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1C4B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2590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</w:tr>
      <w:tr w:rsidR="0091626C" w:rsidRPr="00B32C16" w14:paraId="3622DCFF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E7E3B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4B24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87647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3F3B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B88A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5496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B8CA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5476444E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504A4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F7E5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5F0D2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8008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8149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0D8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C891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3B1A6E49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7582D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8924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01F44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50D8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97A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4134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2050" w14:textId="77777777" w:rsidR="0091626C" w:rsidRPr="00E57F61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57F61">
              <w:rPr>
                <w:rFonts w:ascii="Times New Roman" w:hAnsi="Times New Roman" w:cs="Times New Roman"/>
              </w:rPr>
              <w:t>14,0</w:t>
            </w:r>
          </w:p>
        </w:tc>
      </w:tr>
      <w:tr w:rsidR="0091626C" w:rsidRPr="00B32C16" w14:paraId="15D4BC17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5BC77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E1D1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457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2FECD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A0B8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66B1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88D1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7EC8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39144FDA" w14:textId="77777777" w:rsidTr="005D495C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07488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4565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  <w:r w:rsidRPr="00834577">
              <w:rPr>
                <w:rFonts w:ascii="Times New Roman" w:hAnsi="Times New Roman" w:cs="Times New Roman"/>
              </w:rPr>
              <w:t>.1.«</w:t>
            </w:r>
            <w:r>
              <w:rPr>
                <w:rFonts w:ascii="Times New Roman" w:hAnsi="Times New Roman" w:cs="Times New Roman"/>
                <w:spacing w:val="-1"/>
              </w:rPr>
              <w:t xml:space="preserve">Проведена независимая оценка </w:t>
            </w:r>
            <w:r w:rsidRPr="003A293B">
              <w:rPr>
                <w:rFonts w:ascii="Times New Roman" w:hAnsi="Times New Roman" w:cs="Times New Roman"/>
              </w:rPr>
              <w:t>качества условий оказания услуг учреждениями культуры</w:t>
            </w:r>
            <w:r w:rsidRPr="00122523">
              <w:rPr>
                <w:rFonts w:ascii="Times New Roman" w:hAnsi="Times New Roman" w:cs="Times New Roman"/>
              </w:rPr>
              <w:t>»</w:t>
            </w:r>
            <w:r w:rsidRPr="00834577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A122C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2410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39DF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2BD3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3BC3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09755AE0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837E2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C332" w14:textId="77777777" w:rsidR="0091626C" w:rsidRPr="00834577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ные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15D28" w14:textId="77777777" w:rsidR="0091626C" w:rsidRPr="0034252F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BB73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DE42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3549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0AEA" w14:textId="77777777" w:rsidR="0091626C" w:rsidRPr="0034252F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1626C" w:rsidRPr="00B32C16" w14:paraId="6502470F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BE8C3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732F" w14:textId="77777777" w:rsidR="0091626C" w:rsidRPr="00F561E6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88CBF" w14:textId="77777777" w:rsidR="0091626C" w:rsidRPr="005F3C8B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377B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3717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12D3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D53D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1626C" w:rsidRPr="00B32C16" w14:paraId="514A1718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CEDFE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FBD9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  <w:r w:rsidRPr="00F561E6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46DC1" w14:textId="77777777" w:rsidR="0091626C" w:rsidRPr="005F3C8B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483F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8F80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E995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C8EE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1626C" w:rsidRPr="00B32C16" w14:paraId="6E249010" w14:textId="77777777" w:rsidTr="005D495C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4DC3F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1F47" w14:textId="77777777" w:rsidR="0091626C" w:rsidRPr="00F561E6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697B8" w14:textId="77777777" w:rsidR="0091626C" w:rsidRPr="005F3C8B" w:rsidRDefault="0091626C" w:rsidP="005D495C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F22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8DC5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800E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97B" w14:textId="77777777" w:rsidR="0091626C" w:rsidRPr="005F3C8B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1626C" w:rsidRPr="00B32C16" w14:paraId="1A9D96DB" w14:textId="77777777" w:rsidTr="005D495C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A3BC" w14:textId="77777777" w:rsidR="0091626C" w:rsidRPr="00B663F3" w:rsidRDefault="0091626C" w:rsidP="005D4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28C2" w14:textId="77777777" w:rsidR="0091626C" w:rsidRPr="00834577" w:rsidRDefault="0091626C" w:rsidP="005D495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457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5C90" w14:textId="77777777" w:rsidR="0091626C" w:rsidRPr="00B663F3" w:rsidRDefault="0091626C" w:rsidP="005D4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E219" w14:textId="77777777" w:rsidR="0091626C" w:rsidRPr="00B663F3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E34" w14:textId="77777777" w:rsidR="0091626C" w:rsidRPr="00B663F3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58C6" w14:textId="77777777" w:rsidR="0091626C" w:rsidRPr="00B663F3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95BF" w14:textId="77777777" w:rsidR="0091626C" w:rsidRPr="00B663F3" w:rsidRDefault="0091626C" w:rsidP="005D495C">
            <w:pPr>
              <w:widowControl w:val="0"/>
              <w:spacing w:after="0" w:line="240" w:lineRule="auto"/>
              <w:ind w:left="-93" w:right="-35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14:paraId="2AB11A90" w14:textId="77777777" w:rsidR="0034252F" w:rsidRPr="00B00576" w:rsidRDefault="00B00576" w:rsidP="0034252F">
      <w:pPr>
        <w:rPr>
          <w:rFonts w:ascii="Times New Roman" w:hAnsi="Times New Roman" w:cs="Times New Roman"/>
        </w:rPr>
      </w:pPr>
      <w:r w:rsidRPr="00B00576">
        <w:rPr>
          <w:rFonts w:ascii="Times New Roman" w:hAnsi="Times New Roman" w:cs="Times New Roman"/>
        </w:rPr>
        <w:t>»</w:t>
      </w:r>
    </w:p>
    <w:p w14:paraId="6754D955" w14:textId="77777777" w:rsidR="00B00576" w:rsidRDefault="00B00576" w:rsidP="0002179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14:paraId="3D22759C" w14:textId="77777777" w:rsidR="00021797" w:rsidRPr="00021797" w:rsidRDefault="00021797" w:rsidP="0002179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1797">
        <w:rPr>
          <w:rFonts w:ascii="Times New Roman" w:hAnsi="Times New Roman" w:cs="Times New Roman"/>
          <w:kern w:val="2"/>
          <w:sz w:val="28"/>
          <w:szCs w:val="28"/>
        </w:rPr>
        <w:t>Начальник  общего</w:t>
      </w:r>
      <w:proofErr w:type="gramEnd"/>
      <w:r w:rsidRPr="00021797">
        <w:rPr>
          <w:rFonts w:ascii="Times New Roman" w:hAnsi="Times New Roman" w:cs="Times New Roman"/>
          <w:kern w:val="2"/>
          <w:sz w:val="28"/>
          <w:szCs w:val="28"/>
        </w:rPr>
        <w:t xml:space="preserve"> отдела</w:t>
      </w:r>
    </w:p>
    <w:p w14:paraId="6E06B271" w14:textId="77777777" w:rsidR="00021797" w:rsidRPr="00021797" w:rsidRDefault="00021797" w:rsidP="0002179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02179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города Батайска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</w:t>
      </w:r>
      <w:r w:rsidRPr="00021797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В.С. Мирошникова</w:t>
      </w:r>
    </w:p>
    <w:p w14:paraId="11F891EA" w14:textId="77777777" w:rsidR="0043625C" w:rsidRDefault="0043625C" w:rsidP="0043625C"/>
    <w:p w14:paraId="0802710A" w14:textId="77777777" w:rsidR="0043625C" w:rsidRDefault="0043625C" w:rsidP="0043625C"/>
    <w:sectPr w:rsidR="0043625C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3036" w14:textId="77777777" w:rsidR="00E82A7E" w:rsidRDefault="00E82A7E" w:rsidP="00A6359A">
      <w:pPr>
        <w:spacing w:after="0" w:line="240" w:lineRule="auto"/>
      </w:pPr>
      <w:r>
        <w:separator/>
      </w:r>
    </w:p>
  </w:endnote>
  <w:endnote w:type="continuationSeparator" w:id="0">
    <w:p w14:paraId="7A87EF3A" w14:textId="77777777" w:rsidR="00E82A7E" w:rsidRDefault="00E82A7E" w:rsidP="00A6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7E3" w14:textId="77777777" w:rsidR="00E82A7E" w:rsidRDefault="00E82A7E" w:rsidP="00A6359A">
      <w:pPr>
        <w:spacing w:after="0" w:line="240" w:lineRule="auto"/>
      </w:pPr>
      <w:r>
        <w:separator/>
      </w:r>
    </w:p>
  </w:footnote>
  <w:footnote w:type="continuationSeparator" w:id="0">
    <w:p w14:paraId="0BB6CCDF" w14:textId="77777777" w:rsidR="00E82A7E" w:rsidRDefault="00E82A7E" w:rsidP="00A6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539251"/>
      <w:docPartObj>
        <w:docPartGallery w:val="Page Numbers (Top of Page)"/>
        <w:docPartUnique/>
      </w:docPartObj>
    </w:sdtPr>
    <w:sdtEndPr/>
    <w:sdtContent>
      <w:p w14:paraId="0B3E4540" w14:textId="77777777" w:rsidR="004850C0" w:rsidRDefault="009162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F35774" w14:textId="77777777" w:rsidR="004850C0" w:rsidRDefault="004850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BD"/>
    <w:rsid w:val="00007C3A"/>
    <w:rsid w:val="00011D97"/>
    <w:rsid w:val="00021797"/>
    <w:rsid w:val="00022B18"/>
    <w:rsid w:val="0002539B"/>
    <w:rsid w:val="00031D64"/>
    <w:rsid w:val="00037E70"/>
    <w:rsid w:val="00047B1C"/>
    <w:rsid w:val="000554A2"/>
    <w:rsid w:val="00056A1F"/>
    <w:rsid w:val="00057A35"/>
    <w:rsid w:val="00061DD3"/>
    <w:rsid w:val="000623F0"/>
    <w:rsid w:val="00063DC0"/>
    <w:rsid w:val="00065B47"/>
    <w:rsid w:val="000738CE"/>
    <w:rsid w:val="00082412"/>
    <w:rsid w:val="000836DF"/>
    <w:rsid w:val="0009210C"/>
    <w:rsid w:val="00094033"/>
    <w:rsid w:val="000A2257"/>
    <w:rsid w:val="000A4DC6"/>
    <w:rsid w:val="000A5863"/>
    <w:rsid w:val="000B3174"/>
    <w:rsid w:val="000B73C6"/>
    <w:rsid w:val="000B77D4"/>
    <w:rsid w:val="000C598E"/>
    <w:rsid w:val="000C74DB"/>
    <w:rsid w:val="000D0BF7"/>
    <w:rsid w:val="000D4595"/>
    <w:rsid w:val="000E0049"/>
    <w:rsid w:val="000E3993"/>
    <w:rsid w:val="000E47EB"/>
    <w:rsid w:val="000F35F7"/>
    <w:rsid w:val="000F5A3B"/>
    <w:rsid w:val="000F5BC4"/>
    <w:rsid w:val="00100071"/>
    <w:rsid w:val="00110578"/>
    <w:rsid w:val="001160AD"/>
    <w:rsid w:val="00120B3D"/>
    <w:rsid w:val="00122523"/>
    <w:rsid w:val="0012356D"/>
    <w:rsid w:val="00123FA4"/>
    <w:rsid w:val="00124FA6"/>
    <w:rsid w:val="001256DB"/>
    <w:rsid w:val="00125E60"/>
    <w:rsid w:val="00135207"/>
    <w:rsid w:val="00151CBF"/>
    <w:rsid w:val="0017585C"/>
    <w:rsid w:val="001812EB"/>
    <w:rsid w:val="001832D2"/>
    <w:rsid w:val="00184FFD"/>
    <w:rsid w:val="001910D3"/>
    <w:rsid w:val="001929B0"/>
    <w:rsid w:val="00192C8D"/>
    <w:rsid w:val="001932A3"/>
    <w:rsid w:val="001940A5"/>
    <w:rsid w:val="0019638D"/>
    <w:rsid w:val="0019752D"/>
    <w:rsid w:val="001A519D"/>
    <w:rsid w:val="001B2EB8"/>
    <w:rsid w:val="001B52A9"/>
    <w:rsid w:val="001C0EED"/>
    <w:rsid w:val="001C2279"/>
    <w:rsid w:val="001C51D3"/>
    <w:rsid w:val="001C62BD"/>
    <w:rsid w:val="001C77F3"/>
    <w:rsid w:val="001D12D7"/>
    <w:rsid w:val="001D16B5"/>
    <w:rsid w:val="001D277F"/>
    <w:rsid w:val="001D5F19"/>
    <w:rsid w:val="001D62FF"/>
    <w:rsid w:val="001F453F"/>
    <w:rsid w:val="001F509A"/>
    <w:rsid w:val="001F64CB"/>
    <w:rsid w:val="001F6DFF"/>
    <w:rsid w:val="00201475"/>
    <w:rsid w:val="0020485C"/>
    <w:rsid w:val="0021338B"/>
    <w:rsid w:val="00224DB2"/>
    <w:rsid w:val="00240E4F"/>
    <w:rsid w:val="0024160E"/>
    <w:rsid w:val="00243D44"/>
    <w:rsid w:val="00251310"/>
    <w:rsid w:val="00255288"/>
    <w:rsid w:val="00255ECE"/>
    <w:rsid w:val="00260953"/>
    <w:rsid w:val="00275269"/>
    <w:rsid w:val="00275758"/>
    <w:rsid w:val="002770BA"/>
    <w:rsid w:val="00285A37"/>
    <w:rsid w:val="0028749C"/>
    <w:rsid w:val="00291846"/>
    <w:rsid w:val="002A4E39"/>
    <w:rsid w:val="002B0AD8"/>
    <w:rsid w:val="002C2F88"/>
    <w:rsid w:val="002D47F9"/>
    <w:rsid w:val="002D7FB3"/>
    <w:rsid w:val="002E4DE5"/>
    <w:rsid w:val="002E70F5"/>
    <w:rsid w:val="002F0529"/>
    <w:rsid w:val="002F1D94"/>
    <w:rsid w:val="002F7DD7"/>
    <w:rsid w:val="00301420"/>
    <w:rsid w:val="00305552"/>
    <w:rsid w:val="00305864"/>
    <w:rsid w:val="0030652B"/>
    <w:rsid w:val="0030771E"/>
    <w:rsid w:val="00310642"/>
    <w:rsid w:val="00311886"/>
    <w:rsid w:val="00312139"/>
    <w:rsid w:val="00315044"/>
    <w:rsid w:val="0031771C"/>
    <w:rsid w:val="0032630D"/>
    <w:rsid w:val="0034252F"/>
    <w:rsid w:val="003457CB"/>
    <w:rsid w:val="003479D3"/>
    <w:rsid w:val="003572C1"/>
    <w:rsid w:val="00360F00"/>
    <w:rsid w:val="0036557F"/>
    <w:rsid w:val="003714C7"/>
    <w:rsid w:val="003716F2"/>
    <w:rsid w:val="00373DC9"/>
    <w:rsid w:val="0037585A"/>
    <w:rsid w:val="00377966"/>
    <w:rsid w:val="00383E96"/>
    <w:rsid w:val="003A293B"/>
    <w:rsid w:val="003A354E"/>
    <w:rsid w:val="003A53EB"/>
    <w:rsid w:val="003B3782"/>
    <w:rsid w:val="003B3D00"/>
    <w:rsid w:val="003B5C52"/>
    <w:rsid w:val="003B5FB6"/>
    <w:rsid w:val="003B6BC6"/>
    <w:rsid w:val="003C20DE"/>
    <w:rsid w:val="003C3007"/>
    <w:rsid w:val="003C30D1"/>
    <w:rsid w:val="003C3FB1"/>
    <w:rsid w:val="003D763E"/>
    <w:rsid w:val="003E059E"/>
    <w:rsid w:val="003E5E8A"/>
    <w:rsid w:val="003E78E7"/>
    <w:rsid w:val="003F713F"/>
    <w:rsid w:val="0040081B"/>
    <w:rsid w:val="004009AC"/>
    <w:rsid w:val="00401FC3"/>
    <w:rsid w:val="0040651E"/>
    <w:rsid w:val="00410D3E"/>
    <w:rsid w:val="00411DA4"/>
    <w:rsid w:val="00412C7C"/>
    <w:rsid w:val="00414440"/>
    <w:rsid w:val="00416C6F"/>
    <w:rsid w:val="00420E5A"/>
    <w:rsid w:val="004317B1"/>
    <w:rsid w:val="00432223"/>
    <w:rsid w:val="00432D72"/>
    <w:rsid w:val="0043625C"/>
    <w:rsid w:val="00440EBE"/>
    <w:rsid w:val="0044148E"/>
    <w:rsid w:val="00442271"/>
    <w:rsid w:val="00443A28"/>
    <w:rsid w:val="00444ABF"/>
    <w:rsid w:val="004465D9"/>
    <w:rsid w:val="00454D7C"/>
    <w:rsid w:val="00457B0D"/>
    <w:rsid w:val="00466409"/>
    <w:rsid w:val="004671AA"/>
    <w:rsid w:val="0047678F"/>
    <w:rsid w:val="00480289"/>
    <w:rsid w:val="00480CAE"/>
    <w:rsid w:val="004832D5"/>
    <w:rsid w:val="00484E52"/>
    <w:rsid w:val="004850C0"/>
    <w:rsid w:val="00485BD8"/>
    <w:rsid w:val="00490523"/>
    <w:rsid w:val="004979BC"/>
    <w:rsid w:val="00497EC7"/>
    <w:rsid w:val="004B188E"/>
    <w:rsid w:val="004C35CF"/>
    <w:rsid w:val="004E50B0"/>
    <w:rsid w:val="004E69DE"/>
    <w:rsid w:val="004E707D"/>
    <w:rsid w:val="004F2E2B"/>
    <w:rsid w:val="004F47A8"/>
    <w:rsid w:val="004F6B23"/>
    <w:rsid w:val="004F6D24"/>
    <w:rsid w:val="0050077D"/>
    <w:rsid w:val="00501E80"/>
    <w:rsid w:val="00503DCC"/>
    <w:rsid w:val="005119F8"/>
    <w:rsid w:val="005178B2"/>
    <w:rsid w:val="0052334F"/>
    <w:rsid w:val="00523B77"/>
    <w:rsid w:val="00524F3B"/>
    <w:rsid w:val="00525EAA"/>
    <w:rsid w:val="00526BC6"/>
    <w:rsid w:val="00530639"/>
    <w:rsid w:val="00534086"/>
    <w:rsid w:val="00542479"/>
    <w:rsid w:val="00542DBC"/>
    <w:rsid w:val="0054579C"/>
    <w:rsid w:val="00545D7C"/>
    <w:rsid w:val="00550425"/>
    <w:rsid w:val="00552FB6"/>
    <w:rsid w:val="00563A40"/>
    <w:rsid w:val="00564FE1"/>
    <w:rsid w:val="00576BE6"/>
    <w:rsid w:val="005836A5"/>
    <w:rsid w:val="00591A86"/>
    <w:rsid w:val="005A06FA"/>
    <w:rsid w:val="005A4291"/>
    <w:rsid w:val="005A607B"/>
    <w:rsid w:val="005B09A3"/>
    <w:rsid w:val="005B1F33"/>
    <w:rsid w:val="005C1888"/>
    <w:rsid w:val="005C57AB"/>
    <w:rsid w:val="005C77AF"/>
    <w:rsid w:val="005D4310"/>
    <w:rsid w:val="005D549E"/>
    <w:rsid w:val="005D6436"/>
    <w:rsid w:val="005F0E1C"/>
    <w:rsid w:val="005F460C"/>
    <w:rsid w:val="005F5B5D"/>
    <w:rsid w:val="00607DEA"/>
    <w:rsid w:val="00613A58"/>
    <w:rsid w:val="00613CBE"/>
    <w:rsid w:val="00617085"/>
    <w:rsid w:val="00621D48"/>
    <w:rsid w:val="00626124"/>
    <w:rsid w:val="0063271A"/>
    <w:rsid w:val="00642F33"/>
    <w:rsid w:val="006437F8"/>
    <w:rsid w:val="00644277"/>
    <w:rsid w:val="00645427"/>
    <w:rsid w:val="00652ABF"/>
    <w:rsid w:val="00654106"/>
    <w:rsid w:val="006553DC"/>
    <w:rsid w:val="006663F4"/>
    <w:rsid w:val="00671250"/>
    <w:rsid w:val="00671AEB"/>
    <w:rsid w:val="006741FE"/>
    <w:rsid w:val="00693D50"/>
    <w:rsid w:val="0069412A"/>
    <w:rsid w:val="00697A51"/>
    <w:rsid w:val="006A2836"/>
    <w:rsid w:val="006A49DD"/>
    <w:rsid w:val="006C2D06"/>
    <w:rsid w:val="006C2D28"/>
    <w:rsid w:val="006C44C3"/>
    <w:rsid w:val="006C596B"/>
    <w:rsid w:val="006C63AF"/>
    <w:rsid w:val="006D5B4E"/>
    <w:rsid w:val="006D5C84"/>
    <w:rsid w:val="006E6E45"/>
    <w:rsid w:val="006F05B4"/>
    <w:rsid w:val="006F44F5"/>
    <w:rsid w:val="007027B0"/>
    <w:rsid w:val="00703172"/>
    <w:rsid w:val="00703F49"/>
    <w:rsid w:val="0071324B"/>
    <w:rsid w:val="00721FF9"/>
    <w:rsid w:val="00725EBA"/>
    <w:rsid w:val="00727A20"/>
    <w:rsid w:val="007346D9"/>
    <w:rsid w:val="007400C0"/>
    <w:rsid w:val="00742DC6"/>
    <w:rsid w:val="00744B3F"/>
    <w:rsid w:val="00746583"/>
    <w:rsid w:val="00755F3D"/>
    <w:rsid w:val="00757097"/>
    <w:rsid w:val="007610FD"/>
    <w:rsid w:val="0076166E"/>
    <w:rsid w:val="00770967"/>
    <w:rsid w:val="0077413E"/>
    <w:rsid w:val="00774A54"/>
    <w:rsid w:val="00776355"/>
    <w:rsid w:val="007763E2"/>
    <w:rsid w:val="007804AB"/>
    <w:rsid w:val="00784ADA"/>
    <w:rsid w:val="007853EF"/>
    <w:rsid w:val="00785F62"/>
    <w:rsid w:val="0078756D"/>
    <w:rsid w:val="00790611"/>
    <w:rsid w:val="00791A9C"/>
    <w:rsid w:val="007930F9"/>
    <w:rsid w:val="007A0C72"/>
    <w:rsid w:val="007A3BEB"/>
    <w:rsid w:val="007A6D7A"/>
    <w:rsid w:val="007B25BB"/>
    <w:rsid w:val="007B5A0A"/>
    <w:rsid w:val="007C4A0E"/>
    <w:rsid w:val="007D061A"/>
    <w:rsid w:val="007E53AC"/>
    <w:rsid w:val="007F0B6F"/>
    <w:rsid w:val="007F3280"/>
    <w:rsid w:val="007F68F1"/>
    <w:rsid w:val="008064C6"/>
    <w:rsid w:val="00811C4B"/>
    <w:rsid w:val="00813080"/>
    <w:rsid w:val="008255B7"/>
    <w:rsid w:val="00834577"/>
    <w:rsid w:val="0083500F"/>
    <w:rsid w:val="008377B7"/>
    <w:rsid w:val="00861CDF"/>
    <w:rsid w:val="008707D2"/>
    <w:rsid w:val="00871FC7"/>
    <w:rsid w:val="00874E08"/>
    <w:rsid w:val="00876401"/>
    <w:rsid w:val="00876C39"/>
    <w:rsid w:val="008805AB"/>
    <w:rsid w:val="00882128"/>
    <w:rsid w:val="00887FEE"/>
    <w:rsid w:val="0089241C"/>
    <w:rsid w:val="008A0511"/>
    <w:rsid w:val="008A10A8"/>
    <w:rsid w:val="008A1A61"/>
    <w:rsid w:val="008A363C"/>
    <w:rsid w:val="008A419B"/>
    <w:rsid w:val="008A432E"/>
    <w:rsid w:val="008B2C79"/>
    <w:rsid w:val="008B7072"/>
    <w:rsid w:val="008C05C7"/>
    <w:rsid w:val="008C123D"/>
    <w:rsid w:val="008C6FAA"/>
    <w:rsid w:val="008D67F7"/>
    <w:rsid w:val="008D6CB7"/>
    <w:rsid w:val="008D6DD5"/>
    <w:rsid w:val="008D7171"/>
    <w:rsid w:val="008E6AC5"/>
    <w:rsid w:val="008F7F95"/>
    <w:rsid w:val="0090090F"/>
    <w:rsid w:val="009019B4"/>
    <w:rsid w:val="00904673"/>
    <w:rsid w:val="0091626C"/>
    <w:rsid w:val="0092360A"/>
    <w:rsid w:val="00930DD4"/>
    <w:rsid w:val="00946FFC"/>
    <w:rsid w:val="00956FFD"/>
    <w:rsid w:val="00957009"/>
    <w:rsid w:val="00957E84"/>
    <w:rsid w:val="00965585"/>
    <w:rsid w:val="009707EC"/>
    <w:rsid w:val="00973D13"/>
    <w:rsid w:val="00973E77"/>
    <w:rsid w:val="0097479B"/>
    <w:rsid w:val="0097502D"/>
    <w:rsid w:val="00983C85"/>
    <w:rsid w:val="0098490E"/>
    <w:rsid w:val="009865DB"/>
    <w:rsid w:val="0099148D"/>
    <w:rsid w:val="00995A30"/>
    <w:rsid w:val="00996BF6"/>
    <w:rsid w:val="00997D2B"/>
    <w:rsid w:val="009A3144"/>
    <w:rsid w:val="009A353D"/>
    <w:rsid w:val="009B67F6"/>
    <w:rsid w:val="009C1BE4"/>
    <w:rsid w:val="009D3A8E"/>
    <w:rsid w:val="009F1BC2"/>
    <w:rsid w:val="009F3A4C"/>
    <w:rsid w:val="00A0332F"/>
    <w:rsid w:val="00A04FB9"/>
    <w:rsid w:val="00A131B5"/>
    <w:rsid w:val="00A1586B"/>
    <w:rsid w:val="00A204EE"/>
    <w:rsid w:val="00A21768"/>
    <w:rsid w:val="00A276D8"/>
    <w:rsid w:val="00A30801"/>
    <w:rsid w:val="00A32D98"/>
    <w:rsid w:val="00A333F5"/>
    <w:rsid w:val="00A410C7"/>
    <w:rsid w:val="00A41B1A"/>
    <w:rsid w:val="00A42B3C"/>
    <w:rsid w:val="00A50E68"/>
    <w:rsid w:val="00A6171B"/>
    <w:rsid w:val="00A6359A"/>
    <w:rsid w:val="00A648D2"/>
    <w:rsid w:val="00A65DCE"/>
    <w:rsid w:val="00A74CFF"/>
    <w:rsid w:val="00A81E20"/>
    <w:rsid w:val="00A822C2"/>
    <w:rsid w:val="00A82754"/>
    <w:rsid w:val="00A90903"/>
    <w:rsid w:val="00AA0967"/>
    <w:rsid w:val="00AA4008"/>
    <w:rsid w:val="00AA5D78"/>
    <w:rsid w:val="00AB3C61"/>
    <w:rsid w:val="00AC003C"/>
    <w:rsid w:val="00AC1394"/>
    <w:rsid w:val="00AC303F"/>
    <w:rsid w:val="00AC529E"/>
    <w:rsid w:val="00AC5FD8"/>
    <w:rsid w:val="00AC6195"/>
    <w:rsid w:val="00AC7D36"/>
    <w:rsid w:val="00AD3A5F"/>
    <w:rsid w:val="00AD47B9"/>
    <w:rsid w:val="00AE5FAB"/>
    <w:rsid w:val="00AE738A"/>
    <w:rsid w:val="00B00576"/>
    <w:rsid w:val="00B03896"/>
    <w:rsid w:val="00B10DFD"/>
    <w:rsid w:val="00B14382"/>
    <w:rsid w:val="00B14BEF"/>
    <w:rsid w:val="00B15749"/>
    <w:rsid w:val="00B16B3A"/>
    <w:rsid w:val="00B2010D"/>
    <w:rsid w:val="00B23CCE"/>
    <w:rsid w:val="00B32C16"/>
    <w:rsid w:val="00B35A46"/>
    <w:rsid w:val="00B37BD7"/>
    <w:rsid w:val="00B41E2B"/>
    <w:rsid w:val="00B429CD"/>
    <w:rsid w:val="00B43407"/>
    <w:rsid w:val="00B501F3"/>
    <w:rsid w:val="00B56421"/>
    <w:rsid w:val="00B627E6"/>
    <w:rsid w:val="00B63C87"/>
    <w:rsid w:val="00B65B01"/>
    <w:rsid w:val="00B663F3"/>
    <w:rsid w:val="00B715EC"/>
    <w:rsid w:val="00B72C6E"/>
    <w:rsid w:val="00B74115"/>
    <w:rsid w:val="00B86F94"/>
    <w:rsid w:val="00B91008"/>
    <w:rsid w:val="00B95955"/>
    <w:rsid w:val="00BA2BE2"/>
    <w:rsid w:val="00BB01E2"/>
    <w:rsid w:val="00BB0CBF"/>
    <w:rsid w:val="00BB5BE7"/>
    <w:rsid w:val="00BC072E"/>
    <w:rsid w:val="00BD58DD"/>
    <w:rsid w:val="00BD73EE"/>
    <w:rsid w:val="00BD7B1A"/>
    <w:rsid w:val="00BE222A"/>
    <w:rsid w:val="00BF1245"/>
    <w:rsid w:val="00BF6ADD"/>
    <w:rsid w:val="00C02A59"/>
    <w:rsid w:val="00C04CCF"/>
    <w:rsid w:val="00C124FC"/>
    <w:rsid w:val="00C2636C"/>
    <w:rsid w:val="00C2660C"/>
    <w:rsid w:val="00C27489"/>
    <w:rsid w:val="00C3058E"/>
    <w:rsid w:val="00C33EB3"/>
    <w:rsid w:val="00C345D8"/>
    <w:rsid w:val="00C352DA"/>
    <w:rsid w:val="00C35855"/>
    <w:rsid w:val="00C45D32"/>
    <w:rsid w:val="00C51382"/>
    <w:rsid w:val="00C53E33"/>
    <w:rsid w:val="00C54687"/>
    <w:rsid w:val="00C57440"/>
    <w:rsid w:val="00C63B44"/>
    <w:rsid w:val="00C66C18"/>
    <w:rsid w:val="00C6796D"/>
    <w:rsid w:val="00C73581"/>
    <w:rsid w:val="00C803A2"/>
    <w:rsid w:val="00C80D36"/>
    <w:rsid w:val="00C80FE1"/>
    <w:rsid w:val="00C9219A"/>
    <w:rsid w:val="00CA1897"/>
    <w:rsid w:val="00CA2645"/>
    <w:rsid w:val="00CB49EF"/>
    <w:rsid w:val="00CB5417"/>
    <w:rsid w:val="00CC4C31"/>
    <w:rsid w:val="00CC4ED0"/>
    <w:rsid w:val="00CD074F"/>
    <w:rsid w:val="00CD540E"/>
    <w:rsid w:val="00CD6081"/>
    <w:rsid w:val="00CD7135"/>
    <w:rsid w:val="00CE0205"/>
    <w:rsid w:val="00CE6C48"/>
    <w:rsid w:val="00CF5E04"/>
    <w:rsid w:val="00D00462"/>
    <w:rsid w:val="00D047E5"/>
    <w:rsid w:val="00D06CED"/>
    <w:rsid w:val="00D166D7"/>
    <w:rsid w:val="00D171B4"/>
    <w:rsid w:val="00D22C7C"/>
    <w:rsid w:val="00D22D40"/>
    <w:rsid w:val="00D237E1"/>
    <w:rsid w:val="00D33F55"/>
    <w:rsid w:val="00D35480"/>
    <w:rsid w:val="00D45E6F"/>
    <w:rsid w:val="00D4689D"/>
    <w:rsid w:val="00D4690E"/>
    <w:rsid w:val="00D52809"/>
    <w:rsid w:val="00D610D5"/>
    <w:rsid w:val="00D668B2"/>
    <w:rsid w:val="00D83977"/>
    <w:rsid w:val="00D85358"/>
    <w:rsid w:val="00D940A4"/>
    <w:rsid w:val="00DA5880"/>
    <w:rsid w:val="00DA6205"/>
    <w:rsid w:val="00DB0687"/>
    <w:rsid w:val="00DB33F9"/>
    <w:rsid w:val="00DB4563"/>
    <w:rsid w:val="00DB5F95"/>
    <w:rsid w:val="00DC4B41"/>
    <w:rsid w:val="00DC50E9"/>
    <w:rsid w:val="00DC60A7"/>
    <w:rsid w:val="00DC6C63"/>
    <w:rsid w:val="00DD02D9"/>
    <w:rsid w:val="00DD4515"/>
    <w:rsid w:val="00DD4FF3"/>
    <w:rsid w:val="00DE04B1"/>
    <w:rsid w:val="00DE1549"/>
    <w:rsid w:val="00DE72CE"/>
    <w:rsid w:val="00DF4CE3"/>
    <w:rsid w:val="00DF61E4"/>
    <w:rsid w:val="00DF6313"/>
    <w:rsid w:val="00E017E4"/>
    <w:rsid w:val="00E033FF"/>
    <w:rsid w:val="00E13F52"/>
    <w:rsid w:val="00E1666B"/>
    <w:rsid w:val="00E2100B"/>
    <w:rsid w:val="00E268F1"/>
    <w:rsid w:val="00E26CE7"/>
    <w:rsid w:val="00E3566A"/>
    <w:rsid w:val="00E36C46"/>
    <w:rsid w:val="00E37260"/>
    <w:rsid w:val="00E431A8"/>
    <w:rsid w:val="00E507F6"/>
    <w:rsid w:val="00E5139D"/>
    <w:rsid w:val="00E51E31"/>
    <w:rsid w:val="00E5527C"/>
    <w:rsid w:val="00E56A10"/>
    <w:rsid w:val="00E57874"/>
    <w:rsid w:val="00E621AB"/>
    <w:rsid w:val="00E7002D"/>
    <w:rsid w:val="00E7294A"/>
    <w:rsid w:val="00E753A6"/>
    <w:rsid w:val="00E75F1C"/>
    <w:rsid w:val="00E805B4"/>
    <w:rsid w:val="00E82A7E"/>
    <w:rsid w:val="00E842E3"/>
    <w:rsid w:val="00E979DA"/>
    <w:rsid w:val="00E97C18"/>
    <w:rsid w:val="00EA1DB1"/>
    <w:rsid w:val="00EA4D78"/>
    <w:rsid w:val="00EA50F3"/>
    <w:rsid w:val="00EA7758"/>
    <w:rsid w:val="00EB06C2"/>
    <w:rsid w:val="00EB77DA"/>
    <w:rsid w:val="00ED26E7"/>
    <w:rsid w:val="00ED2A80"/>
    <w:rsid w:val="00ED3207"/>
    <w:rsid w:val="00EE12F4"/>
    <w:rsid w:val="00EF0B46"/>
    <w:rsid w:val="00EF51C0"/>
    <w:rsid w:val="00EF78B2"/>
    <w:rsid w:val="00F0246E"/>
    <w:rsid w:val="00F115A0"/>
    <w:rsid w:val="00F262B9"/>
    <w:rsid w:val="00F3094E"/>
    <w:rsid w:val="00F30E57"/>
    <w:rsid w:val="00F40D6A"/>
    <w:rsid w:val="00F42661"/>
    <w:rsid w:val="00F4357A"/>
    <w:rsid w:val="00F54C04"/>
    <w:rsid w:val="00F561E6"/>
    <w:rsid w:val="00F56D75"/>
    <w:rsid w:val="00F5748C"/>
    <w:rsid w:val="00F64AE6"/>
    <w:rsid w:val="00F64E52"/>
    <w:rsid w:val="00F6706D"/>
    <w:rsid w:val="00F72109"/>
    <w:rsid w:val="00F7620A"/>
    <w:rsid w:val="00F76602"/>
    <w:rsid w:val="00F86427"/>
    <w:rsid w:val="00F92DD1"/>
    <w:rsid w:val="00F949B5"/>
    <w:rsid w:val="00F96264"/>
    <w:rsid w:val="00FA127F"/>
    <w:rsid w:val="00FA4F05"/>
    <w:rsid w:val="00FB0F64"/>
    <w:rsid w:val="00FB2FEB"/>
    <w:rsid w:val="00FB4C95"/>
    <w:rsid w:val="00FB5373"/>
    <w:rsid w:val="00FB6648"/>
    <w:rsid w:val="00FB6FD1"/>
    <w:rsid w:val="00FB74DB"/>
    <w:rsid w:val="00FC06F6"/>
    <w:rsid w:val="00FC3D71"/>
    <w:rsid w:val="00FC57B6"/>
    <w:rsid w:val="00FC7645"/>
    <w:rsid w:val="00FD14A0"/>
    <w:rsid w:val="00FD3C9C"/>
    <w:rsid w:val="00FE3006"/>
    <w:rsid w:val="00FE3F4F"/>
    <w:rsid w:val="00FE52E4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7D68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E52"/>
  </w:style>
  <w:style w:type="paragraph" w:styleId="1">
    <w:name w:val="heading 1"/>
    <w:basedOn w:val="a"/>
    <w:next w:val="a"/>
    <w:link w:val="11"/>
    <w:uiPriority w:val="9"/>
    <w:qFormat/>
    <w:rsid w:val="003E059E"/>
    <w:pPr>
      <w:keepNext/>
      <w:widowControl w:val="0"/>
      <w:tabs>
        <w:tab w:val="left" w:pos="0"/>
      </w:tabs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rsid w:val="00785F62"/>
    <w:pPr>
      <w:spacing w:after="0" w:line="240" w:lineRule="auto"/>
      <w:jc w:val="both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4">
    <w:name w:val="Без интервала Знак"/>
    <w:link w:val="a3"/>
    <w:rsid w:val="00785F62"/>
    <w:rPr>
      <w:rFonts w:ascii="Calibri" w:eastAsia="Times New Roman" w:hAnsi="Calibri" w:cs="Times New Roman"/>
      <w:color w:val="000000"/>
      <w:szCs w:val="20"/>
    </w:rPr>
  </w:style>
  <w:style w:type="paragraph" w:customStyle="1" w:styleId="2">
    <w:name w:val="Гиперссылка2"/>
    <w:rsid w:val="00785F62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10">
    <w:name w:val="Обычный1"/>
    <w:rsid w:val="00C921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rsid w:val="00C92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Абзац списка Знак"/>
    <w:link w:val="a5"/>
    <w:rsid w:val="00C921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Cell">
    <w:name w:val="ConsPlusCell"/>
    <w:uiPriority w:val="99"/>
    <w:qFormat/>
    <w:rsid w:val="003E5E8A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2">
    <w:name w:val="Заголовок 1 Знак"/>
    <w:basedOn w:val="a0"/>
    <w:uiPriority w:val="9"/>
    <w:rsid w:val="003E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3E059E"/>
    <w:rPr>
      <w:rFonts w:ascii="AG Souvenir" w:eastAsia="Times New Roman" w:hAnsi="AG Souvenir" w:cs="Times New Roman"/>
      <w:b/>
      <w:color w:val="000000"/>
      <w:spacing w:val="38"/>
      <w:sz w:val="28"/>
      <w:szCs w:val="20"/>
    </w:rPr>
  </w:style>
  <w:style w:type="paragraph" w:customStyle="1" w:styleId="TableParagraph">
    <w:name w:val="Table Paragraph"/>
    <w:basedOn w:val="a"/>
    <w:rsid w:val="00E51E3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7">
    <w:name w:val="Normal (Web)"/>
    <w:basedOn w:val="a"/>
    <w:uiPriority w:val="99"/>
    <w:unhideWhenUsed/>
    <w:rsid w:val="0087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6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59A"/>
  </w:style>
  <w:style w:type="paragraph" w:styleId="aa">
    <w:name w:val="footer"/>
    <w:basedOn w:val="a"/>
    <w:link w:val="ab"/>
    <w:uiPriority w:val="99"/>
    <w:semiHidden/>
    <w:unhideWhenUsed/>
    <w:rsid w:val="00A6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359A"/>
  </w:style>
  <w:style w:type="paragraph" w:styleId="ac">
    <w:name w:val="Balloon Text"/>
    <w:basedOn w:val="a"/>
    <w:link w:val="ad"/>
    <w:uiPriority w:val="99"/>
    <w:semiHidden/>
    <w:unhideWhenUsed/>
    <w:rsid w:val="00A6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3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C1B8-27D1-4368-A19D-4FAC784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307_4</cp:lastModifiedBy>
  <cp:revision>2</cp:revision>
  <cp:lastPrinted>2025-09-24T09:38:00Z</cp:lastPrinted>
  <dcterms:created xsi:type="dcterms:W3CDTF">2025-12-29T14:33:00Z</dcterms:created>
  <dcterms:modified xsi:type="dcterms:W3CDTF">2025-12-29T14:33:00Z</dcterms:modified>
</cp:coreProperties>
</file>